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05E" w:rsidRDefault="00EA705E" w:rsidP="005C530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A705E" w:rsidRDefault="00EA705E" w:rsidP="005C530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A705E" w:rsidRDefault="00EA705E" w:rsidP="005C530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A705E" w:rsidRPr="00EA705E" w:rsidRDefault="00EA705E" w:rsidP="005C5309">
      <w:pPr>
        <w:jc w:val="center"/>
        <w:rPr>
          <w:rFonts w:ascii="TH SarabunIT๙" w:hAnsi="TH SarabunIT๙" w:cs="TH SarabunIT๙"/>
          <w:sz w:val="96"/>
          <w:szCs w:val="96"/>
        </w:rPr>
      </w:pPr>
      <w:r w:rsidRPr="00EA705E">
        <w:rPr>
          <w:rFonts w:ascii="TH SarabunIT๙" w:hAnsi="TH SarabunIT๙" w:cs="TH SarabunIT๙" w:hint="cs"/>
          <w:sz w:val="96"/>
          <w:szCs w:val="96"/>
          <w:cs/>
        </w:rPr>
        <w:t>การเสริมสร้างวัฒนธรรมองค์กร</w:t>
      </w:r>
    </w:p>
    <w:p w:rsidR="00EA705E" w:rsidRPr="00EA705E" w:rsidRDefault="00EA705E" w:rsidP="005C5309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EA705E" w:rsidRDefault="00EA705E" w:rsidP="005C530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A705E" w:rsidRDefault="00EA705E" w:rsidP="005C530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91008" behindDoc="1" locked="0" layoutInCell="1" allowOverlap="1" wp14:anchorId="2F0B4247" wp14:editId="5DFA680C">
            <wp:simplePos x="0" y="0"/>
            <wp:positionH relativeFrom="column">
              <wp:posOffset>1371600</wp:posOffset>
            </wp:positionH>
            <wp:positionV relativeFrom="paragraph">
              <wp:posOffset>182880</wp:posOffset>
            </wp:positionV>
            <wp:extent cx="3274695" cy="3251200"/>
            <wp:effectExtent l="0" t="0" r="1905" b="6350"/>
            <wp:wrapNone/>
            <wp:docPr id="5" name="รูปภาพ 5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05E" w:rsidRDefault="00EA705E" w:rsidP="005C530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A705E" w:rsidRDefault="00EA705E" w:rsidP="005C530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A705E" w:rsidRDefault="00EA705E" w:rsidP="005C530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A705E" w:rsidRDefault="00EA705E" w:rsidP="005C530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A705E" w:rsidRDefault="00EA705E" w:rsidP="005C530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A705E" w:rsidRDefault="00EA705E" w:rsidP="005C530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A705E" w:rsidRDefault="00EA705E" w:rsidP="005C530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A705E" w:rsidRDefault="00EA705E" w:rsidP="005C530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A705E" w:rsidRDefault="00EA705E" w:rsidP="005C530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A705E" w:rsidRDefault="00EA705E" w:rsidP="005C530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A705E" w:rsidRDefault="00EA705E" w:rsidP="005C530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A705E" w:rsidRDefault="00EA705E" w:rsidP="005C530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A705E" w:rsidRDefault="00EA705E" w:rsidP="005C530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A705E" w:rsidRDefault="00EA705E" w:rsidP="005C530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A705E" w:rsidRDefault="00EA705E" w:rsidP="005C530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A705E" w:rsidRDefault="00EA705E" w:rsidP="005C530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A705E" w:rsidRPr="00EA705E" w:rsidRDefault="00EA705E" w:rsidP="00EA705E">
      <w:pPr>
        <w:jc w:val="center"/>
        <w:rPr>
          <w:rFonts w:ascii="TH SarabunIT๙" w:hAnsi="TH SarabunIT๙" w:cs="TH SarabunIT๙" w:hint="cs"/>
          <w:sz w:val="96"/>
          <w:szCs w:val="96"/>
          <w:cs/>
        </w:rPr>
      </w:pPr>
      <w:r w:rsidRPr="00EA705E">
        <w:rPr>
          <w:rFonts w:ascii="TH SarabunIT๙" w:hAnsi="TH SarabunIT๙" w:cs="TH SarabunIT๙" w:hint="cs"/>
          <w:sz w:val="96"/>
          <w:szCs w:val="96"/>
          <w:cs/>
        </w:rPr>
        <w:t>องค์การบริหารส่วนตำบลพันชนะ</w:t>
      </w:r>
    </w:p>
    <w:p w:rsidR="00EA705E" w:rsidRPr="00EA705E" w:rsidRDefault="00EA705E" w:rsidP="005C5309">
      <w:pPr>
        <w:jc w:val="center"/>
        <w:rPr>
          <w:rFonts w:ascii="TH SarabunIT๙" w:hAnsi="TH SarabunIT๙" w:cs="TH SarabunIT๙" w:hint="cs"/>
          <w:sz w:val="96"/>
          <w:szCs w:val="96"/>
        </w:rPr>
      </w:pPr>
      <w:r w:rsidRPr="00EA705E">
        <w:rPr>
          <w:rFonts w:ascii="TH SarabunIT๙" w:hAnsi="TH SarabunIT๙" w:cs="TH SarabunIT๙" w:hint="cs"/>
          <w:sz w:val="96"/>
          <w:szCs w:val="96"/>
          <w:cs/>
        </w:rPr>
        <w:t xml:space="preserve">อำเภอด่านขุนทด </w:t>
      </w:r>
    </w:p>
    <w:p w:rsidR="00EA705E" w:rsidRPr="00EA705E" w:rsidRDefault="00EA705E" w:rsidP="005C5309">
      <w:pPr>
        <w:jc w:val="center"/>
        <w:rPr>
          <w:rFonts w:ascii="TH SarabunIT๙" w:hAnsi="TH SarabunIT๙" w:cs="TH SarabunIT๙"/>
          <w:sz w:val="96"/>
          <w:szCs w:val="96"/>
        </w:rPr>
      </w:pPr>
      <w:r w:rsidRPr="00EA705E">
        <w:rPr>
          <w:rFonts w:ascii="TH SarabunIT๙" w:hAnsi="TH SarabunIT๙" w:cs="TH SarabunIT๙" w:hint="cs"/>
          <w:sz w:val="96"/>
          <w:szCs w:val="96"/>
          <w:cs/>
        </w:rPr>
        <w:t>จังหวัดนครราชสีมา</w:t>
      </w:r>
    </w:p>
    <w:p w:rsidR="00EA705E" w:rsidRPr="00EA705E" w:rsidRDefault="00EA705E" w:rsidP="005C5309">
      <w:pPr>
        <w:jc w:val="center"/>
        <w:rPr>
          <w:rFonts w:ascii="TH SarabunIT๙" w:hAnsi="TH SarabunIT๙" w:cs="TH SarabunIT๙"/>
          <w:sz w:val="96"/>
          <w:szCs w:val="96"/>
        </w:rPr>
      </w:pPr>
    </w:p>
    <w:p w:rsidR="00EA705E" w:rsidRDefault="00EA705E" w:rsidP="005C530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A705E" w:rsidRDefault="00EA705E" w:rsidP="005C530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A705E" w:rsidRDefault="00EA705E" w:rsidP="005C530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A705E" w:rsidRDefault="00EA705E" w:rsidP="005C530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6320E" w:rsidRDefault="005C5309" w:rsidP="005C5309">
      <w:pPr>
        <w:jc w:val="center"/>
        <w:rPr>
          <w:rFonts w:ascii="TH SarabunIT๙" w:hAnsi="TH SarabunIT๙" w:cs="TH SarabunIT๙"/>
          <w:sz w:val="32"/>
          <w:szCs w:val="32"/>
        </w:rPr>
      </w:pPr>
      <w:r w:rsidRPr="005C5309"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673600" behindDoc="0" locked="0" layoutInCell="1" allowOverlap="1" wp14:anchorId="66829D14" wp14:editId="3BD0E7A6">
            <wp:simplePos x="0" y="0"/>
            <wp:positionH relativeFrom="column">
              <wp:posOffset>2318219</wp:posOffset>
            </wp:positionH>
            <wp:positionV relativeFrom="paragraph">
              <wp:posOffset>-20376</wp:posOffset>
            </wp:positionV>
            <wp:extent cx="1149792" cy="1144988"/>
            <wp:effectExtent l="19050" t="0" r="0" b="0"/>
            <wp:wrapNone/>
            <wp:docPr id="8" name="Picture 4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792" cy="114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5C7E" w:rsidRDefault="00415C7E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C5309" w:rsidRDefault="005C5309" w:rsidP="005C5309">
      <w:pPr>
        <w:jc w:val="center"/>
        <w:rPr>
          <w:rFonts w:ascii="TH SarabunIT๙" w:hAnsi="TH SarabunIT๙" w:cs="TH SarabunIT๙"/>
        </w:rPr>
      </w:pPr>
    </w:p>
    <w:p w:rsidR="005C5309" w:rsidRDefault="005C5309" w:rsidP="005C5309">
      <w:pPr>
        <w:rPr>
          <w:rFonts w:ascii="TH SarabunIT๙" w:hAnsi="TH SarabunIT๙" w:cs="TH SarabunIT๙"/>
        </w:rPr>
      </w:pPr>
    </w:p>
    <w:p w:rsidR="005C5309" w:rsidRDefault="005C5309" w:rsidP="005C5309">
      <w:pPr>
        <w:rPr>
          <w:rFonts w:ascii="TH SarabunIT๙" w:hAnsi="TH SarabunIT๙" w:cs="TH SarabunIT๙"/>
        </w:rPr>
      </w:pPr>
    </w:p>
    <w:p w:rsidR="005C5309" w:rsidRDefault="005C5309" w:rsidP="005C5309">
      <w:pPr>
        <w:rPr>
          <w:rFonts w:ascii="TH SarabunIT๙" w:hAnsi="TH SarabunIT๙" w:cs="TH SarabunIT๙"/>
        </w:rPr>
      </w:pPr>
    </w:p>
    <w:p w:rsidR="005C5309" w:rsidRPr="00A9040D" w:rsidRDefault="005C5309" w:rsidP="006C387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040D">
        <w:rPr>
          <w:rFonts w:ascii="TH SarabunIT๙" w:hAnsi="TH SarabunIT๙" w:cs="TH SarabunIT๙"/>
          <w:b/>
          <w:bCs/>
          <w:sz w:val="32"/>
          <w:szCs w:val="32"/>
          <w:cs/>
        </w:rPr>
        <w:t>ข้</w:t>
      </w:r>
      <w:r w:rsidR="009F4FDE" w:rsidRPr="00A9040D">
        <w:rPr>
          <w:rFonts w:ascii="TH SarabunIT๙" w:hAnsi="TH SarabunIT๙" w:cs="TH SarabunIT๙"/>
          <w:b/>
          <w:bCs/>
          <w:sz w:val="32"/>
          <w:szCs w:val="32"/>
          <w:cs/>
        </w:rPr>
        <w:t>อบังคับองค์การบริหารส่วนตำบล</w:t>
      </w:r>
      <w:r w:rsidR="00E44446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ชนะ</w:t>
      </w:r>
    </w:p>
    <w:p w:rsidR="005C5309" w:rsidRPr="00A9040D" w:rsidRDefault="005C5309" w:rsidP="006C387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040D">
        <w:rPr>
          <w:rFonts w:ascii="TH SarabunIT๙" w:hAnsi="TH SarabunIT๙" w:cs="TH SarabunIT๙"/>
          <w:b/>
          <w:bCs/>
          <w:sz w:val="32"/>
          <w:szCs w:val="32"/>
          <w:cs/>
        </w:rPr>
        <w:t>ว่าด้วยจรรยาข้าราชการส่วนท้องถิ่น</w:t>
      </w:r>
      <w:r w:rsidRPr="00A9040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C5309" w:rsidRPr="00A9040D" w:rsidRDefault="00E9343F" w:rsidP="006C387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04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</w:t>
      </w:r>
      <w:r w:rsidR="00441B36" w:rsidRPr="00A9040D">
        <w:rPr>
          <w:rFonts w:ascii="TH SarabunIT๙" w:hAnsi="TH SarabunIT๙" w:cs="TH SarabunIT๙" w:hint="cs"/>
          <w:b/>
          <w:bCs/>
          <w:sz w:val="32"/>
          <w:szCs w:val="32"/>
          <w:cs/>
        </w:rPr>
        <w:t>๒๕</w:t>
      </w:r>
      <w:r w:rsidR="00EA705E">
        <w:rPr>
          <w:rFonts w:ascii="TH SarabunIT๙" w:hAnsi="TH SarabunIT๙" w:cs="TH SarabunIT๙" w:hint="cs"/>
          <w:b/>
          <w:bCs/>
          <w:sz w:val="32"/>
          <w:szCs w:val="32"/>
          <w:cs/>
        </w:rPr>
        <w:t>64</w:t>
      </w:r>
    </w:p>
    <w:p w:rsidR="005C5309" w:rsidRPr="00A9040D" w:rsidRDefault="00C13B5C" w:rsidP="006C387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040D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</w:t>
      </w:r>
    </w:p>
    <w:p w:rsidR="005C5309" w:rsidRDefault="005C5309" w:rsidP="006C387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86069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</w:t>
      </w:r>
      <w:r w:rsidRPr="0086069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ab/>
      </w:r>
      <w:r w:rsidRPr="0086069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เพื่อเป็นกรอบมาตรฐานในการประพฤติปฏิบัติตนของพนักงานส่วนตำบลและพนักงาน</w:t>
      </w:r>
      <w:r w:rsidR="00B543AF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จ้างขององค์การบริหารส่วนตำบล</w:t>
      </w:r>
      <w:r w:rsidR="00E44446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พันชนะ</w:t>
      </w:r>
      <w:r w:rsidRPr="0086069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ให้มีความรับผิดชอบในการปฏิบัติหน้าที่ด้วยความเป็นธรรม ธำรงไว้ซึ่ง</w:t>
      </w:r>
      <w:r w:rsidRPr="005C5309">
        <w:rPr>
          <w:rFonts w:ascii="TH SarabunIT๙" w:hAnsi="TH SarabunIT๙" w:cs="TH SarabunIT๙"/>
          <w:spacing w:val="-4"/>
          <w:sz w:val="32"/>
          <w:szCs w:val="32"/>
          <w:cs/>
        </w:rPr>
        <w:t>ศักดิ์ศรีและเกียรติภูมิของข้าราชการ</w:t>
      </w:r>
      <w:r w:rsidRPr="005C5309">
        <w:rPr>
          <w:rFonts w:ascii="TH SarabunIT๙" w:hAnsi="TH SarabunIT๙" w:cs="TH SarabunIT๙" w:hint="cs"/>
          <w:spacing w:val="-4"/>
          <w:sz w:val="32"/>
          <w:szCs w:val="32"/>
          <w:cs/>
        </w:rPr>
        <w:t>ส่วนท้องถิ่น</w:t>
      </w:r>
      <w:r w:rsidRPr="005C530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อันจะทำให้ได้รับการยอมรับ เชื่อถือและศรัทธาจากประชาชน</w:t>
      </w:r>
      <w:r w:rsidRPr="0086069D">
        <w:rPr>
          <w:rFonts w:ascii="TH SarabunIT๙" w:hAnsi="TH SarabunIT๙" w:cs="TH SarabunIT๙"/>
          <w:sz w:val="32"/>
          <w:szCs w:val="32"/>
          <w:cs/>
        </w:rPr>
        <w:t>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C5309" w:rsidRPr="0086069D" w:rsidRDefault="005C5309" w:rsidP="006C387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ฉะนั้น </w:t>
      </w:r>
      <w:r w:rsidR="00E9343F">
        <w:rPr>
          <w:rFonts w:ascii="TH SarabunIT๙" w:hAnsi="TH SarabunIT๙" w:cs="TH SarabunIT๙"/>
          <w:sz w:val="32"/>
          <w:szCs w:val="32"/>
          <w:cs/>
        </w:rPr>
        <w:t xml:space="preserve">อาศัยอำนาจตามมาตรา </w:t>
      </w:r>
      <w:r w:rsidR="00E9343F">
        <w:rPr>
          <w:rFonts w:ascii="TH SarabunIT๙" w:hAnsi="TH SarabunIT๙" w:cs="TH SarabunIT๙" w:hint="cs"/>
          <w:sz w:val="32"/>
          <w:szCs w:val="32"/>
          <w:cs/>
        </w:rPr>
        <w:t>๑๕</w:t>
      </w:r>
      <w:r w:rsidR="00E9343F">
        <w:rPr>
          <w:rFonts w:ascii="TH SarabunIT๙" w:hAnsi="TH SarabunIT๙" w:cs="TH SarabunIT๙"/>
          <w:sz w:val="32"/>
          <w:szCs w:val="32"/>
          <w:cs/>
        </w:rPr>
        <w:t xml:space="preserve"> และมาตรา </w:t>
      </w:r>
      <w:r w:rsidR="00E9343F">
        <w:rPr>
          <w:rFonts w:ascii="TH SarabunIT๙" w:hAnsi="TH SarabunIT๙" w:cs="TH SarabunIT๙" w:hint="cs"/>
          <w:sz w:val="32"/>
          <w:szCs w:val="32"/>
          <w:cs/>
        </w:rPr>
        <w:t>๒๕</w:t>
      </w:r>
      <w:r w:rsidRPr="00AD5CD0">
        <w:rPr>
          <w:rFonts w:ascii="TH SarabunIT๙" w:hAnsi="TH SarabunIT๙" w:cs="TH SarabunIT๙"/>
          <w:sz w:val="32"/>
          <w:szCs w:val="32"/>
          <w:cs/>
        </w:rPr>
        <w:t xml:space="preserve"> วรรคท้ายแห่งพระราชบัญญัติระเบียบบริหารงานบุคคล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5CD0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E9343F">
        <w:rPr>
          <w:rFonts w:ascii="TH SarabunIT๙" w:hAnsi="TH SarabunIT๙" w:cs="TH SarabunIT๙" w:hint="cs"/>
          <w:sz w:val="32"/>
          <w:szCs w:val="32"/>
          <w:cs/>
        </w:rPr>
        <w:t>๒๕๔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43AF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องค์การบริหารส่วนตำบล</w:t>
      </w:r>
      <w:r w:rsidR="006C387E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บ้านดง</w:t>
      </w:r>
      <w:r w:rsidRPr="0086069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จึงได้กำหนดข้</w:t>
      </w:r>
      <w:r w:rsidR="00B543AF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อบังคับองค์การบริหารส่วนตำบล</w:t>
      </w:r>
      <w:r w:rsidR="00E44446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พันชนะ</w:t>
      </w:r>
      <w:r w:rsidR="00B543AF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 </w:t>
      </w:r>
      <w:r w:rsidRPr="0086069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ว่าด้วยจรรยาข้าราชการส่วนท้องถิ่น</w:t>
      </w:r>
      <w:r w:rsidR="00B674C1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 พ.ศ. ๒๕6</w:t>
      </w:r>
      <w:r w:rsidR="00EA705E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4</w:t>
      </w:r>
      <w:r w:rsidRPr="0086069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เพื่อถือปฏิบัติ </w:t>
      </w:r>
      <w:r w:rsidRPr="0086069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5C5309" w:rsidRDefault="005C5309" w:rsidP="006C387E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86069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</w:t>
      </w:r>
      <w:r w:rsidRPr="0086069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ab/>
      </w:r>
      <w:r w:rsidRPr="0086069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ข้อ</w:t>
      </w:r>
      <w:r w:rsidR="00E9343F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="00E9343F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๑</w:t>
      </w:r>
      <w:r w:rsidRPr="0086069D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86069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ข้อบังคับนี้เรียกว่า</w:t>
      </w:r>
      <w:r w:rsidRPr="0086069D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“</w:t>
      </w:r>
      <w:r w:rsidRPr="0086069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ข้</w:t>
      </w:r>
      <w:r w:rsidR="00B543AF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อบังคับองค์การบริหารส่วนตำบล</w:t>
      </w:r>
      <w:r w:rsidR="00E44446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พันชนะ</w:t>
      </w:r>
      <w:r w:rsidR="00B543AF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  </w:t>
      </w:r>
      <w:r w:rsidRPr="0086069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ว่าด้วยจรร</w:t>
      </w:r>
      <w:r w:rsidR="00E9343F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ยาข้าราชการส่วนท้องถิ่น พ.ศ. </w:t>
      </w:r>
      <w:r w:rsidR="00E9343F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๒๕</w:t>
      </w:r>
      <w:r w:rsidR="00EA705E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64</w:t>
      </w:r>
      <w:r w:rsidRPr="0086069D">
        <w:rPr>
          <w:rFonts w:ascii="TH SarabunIT๙" w:eastAsiaTheme="minorHAnsi" w:hAnsi="TH SarabunIT๙" w:cs="TH SarabunIT๙"/>
          <w:sz w:val="32"/>
          <w:szCs w:val="32"/>
          <w:lang w:eastAsia="en-US"/>
        </w:rPr>
        <w:t>”</w:t>
      </w:r>
    </w:p>
    <w:p w:rsidR="005C5309" w:rsidRPr="0086069D" w:rsidRDefault="005C5309" w:rsidP="006C387E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HAnsi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HAnsi" w:hAnsi="TH SarabunIT๙" w:cs="TH SarabunIT๙"/>
          <w:sz w:val="32"/>
          <w:szCs w:val="32"/>
          <w:lang w:eastAsia="en-US"/>
        </w:rPr>
        <w:tab/>
      </w:r>
      <w:r w:rsidRPr="0086069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ข้อ</w:t>
      </w:r>
      <w:r w:rsidRPr="0086069D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="00E9343F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๒</w:t>
      </w:r>
      <w:r w:rsidRPr="0086069D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86069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ข้อบังคับนี้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ให้ใช้บังคับตั้งแต่วันประกาศเป็นต้นไป </w:t>
      </w:r>
    </w:p>
    <w:p w:rsidR="005C5309" w:rsidRPr="0086069D" w:rsidRDefault="005C5309" w:rsidP="006C387E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86069D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86069D">
        <w:rPr>
          <w:rFonts w:ascii="TH SarabunIT๙" w:eastAsiaTheme="minorHAnsi" w:hAnsi="TH SarabunIT๙" w:cs="TH SarabunIT๙"/>
          <w:sz w:val="32"/>
          <w:szCs w:val="32"/>
          <w:lang w:eastAsia="en-US"/>
        </w:rPr>
        <w:tab/>
      </w:r>
      <w:r w:rsidRPr="0086069D">
        <w:rPr>
          <w:rFonts w:ascii="TH SarabunIT๙" w:eastAsiaTheme="minorHAnsi" w:hAnsi="TH SarabunIT๙" w:cs="TH SarabunIT๙"/>
          <w:sz w:val="32"/>
          <w:szCs w:val="32"/>
          <w:lang w:eastAsia="en-US"/>
        </w:rPr>
        <w:tab/>
      </w:r>
      <w:r w:rsidR="00E9343F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ข้อ ๓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 </w:t>
      </w:r>
      <w:r w:rsidRPr="0086069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ในข้อบังคับนี้</w:t>
      </w:r>
      <w:r w:rsidRPr="0086069D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86069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ค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ำ</w:t>
      </w:r>
      <w:r w:rsidRPr="0086069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ว่า</w:t>
      </w:r>
      <w:r w:rsidRPr="0086069D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“</w:t>
      </w:r>
      <w:r w:rsidRPr="0086069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จรรยาข้าราชการส่วนท้องถิ่น</w:t>
      </w:r>
      <w:r w:rsidRPr="0086069D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” </w:t>
      </w:r>
      <w:r w:rsidRPr="0086069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หมายความว่า</w:t>
      </w:r>
      <w:r w:rsidRPr="0086069D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86069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ความประพฤติหรือกิริยาที่ควรปฏิบัติที่ส่วนราชการกำหนดขึ้น</w:t>
      </w:r>
      <w:r w:rsidRPr="0086069D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86069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เพื่อเป็นข้อที่พนักงานส่วนตำบลและพนัก</w:t>
      </w:r>
      <w:r w:rsidR="00B543AF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งานจ้างองค์การบริหารส่วนตำบล</w:t>
      </w:r>
      <w:r w:rsidR="00E44446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พันชนะ </w:t>
      </w:r>
      <w:r w:rsidRPr="0086069D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พึงปฏิบัติในการรักษาไว้ซึ่งเกียรติและศักดิ์ศรีความเป็นข้าราชการ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ส่วนท้องถิ่น</w:t>
      </w:r>
    </w:p>
    <w:p w:rsidR="005C5309" w:rsidRPr="0086069D" w:rsidRDefault="005C5309" w:rsidP="006C387E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86069D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86069D">
        <w:rPr>
          <w:rFonts w:ascii="TH SarabunIT๙" w:eastAsiaTheme="minorHAnsi" w:hAnsi="TH SarabunIT๙" w:cs="TH SarabunIT๙"/>
          <w:sz w:val="32"/>
          <w:szCs w:val="32"/>
          <w:lang w:eastAsia="en-US"/>
        </w:rPr>
        <w:tab/>
      </w:r>
      <w:r w:rsidRPr="0086069D">
        <w:rPr>
          <w:rFonts w:ascii="TH SarabunIT๙" w:eastAsiaTheme="minorHAnsi" w:hAnsi="TH SarabunIT๙" w:cs="TH SarabunIT๙"/>
          <w:sz w:val="32"/>
          <w:szCs w:val="32"/>
          <w:lang w:eastAsia="en-US"/>
        </w:rPr>
        <w:tab/>
      </w:r>
      <w:r w:rsidR="00E9343F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ข้อ ๔</w:t>
      </w:r>
      <w:r w:rsidRPr="002427DE">
        <w:rPr>
          <w:rFonts w:ascii="TH SarabunIT๙" w:eastAsiaTheme="minorHAnsi" w:hAnsi="TH SarabunIT๙" w:cs="TH SarabunIT๙"/>
          <w:spacing w:val="-2"/>
          <w:sz w:val="32"/>
          <w:szCs w:val="32"/>
          <w:lang w:eastAsia="en-US"/>
        </w:rPr>
        <w:t xml:space="preserve"> </w:t>
      </w:r>
      <w:r w:rsidRPr="002427DE">
        <w:rPr>
          <w:rFonts w:ascii="TH SarabunIT๙" w:eastAsiaTheme="minorHAnsi" w:hAnsi="TH SarabunIT๙" w:cs="TH SarabunIT๙"/>
          <w:spacing w:val="-2"/>
          <w:sz w:val="32"/>
          <w:szCs w:val="32"/>
          <w:cs/>
          <w:lang w:eastAsia="en-US"/>
        </w:rPr>
        <w:t>ข้าราชการส่วนท้องถิ่น</w:t>
      </w:r>
      <w:r w:rsidRPr="002427DE">
        <w:rPr>
          <w:rFonts w:ascii="TH SarabunIT๙" w:eastAsiaTheme="minorHAnsi" w:hAnsi="TH SarabunIT๙" w:cs="TH SarabunIT๙"/>
          <w:spacing w:val="-2"/>
          <w:sz w:val="32"/>
          <w:szCs w:val="32"/>
          <w:lang w:eastAsia="en-US"/>
        </w:rPr>
        <w:t xml:space="preserve"> </w:t>
      </w:r>
      <w:r w:rsidRPr="002427DE">
        <w:rPr>
          <w:rFonts w:ascii="TH SarabunIT๙" w:eastAsiaTheme="minorHAnsi" w:hAnsi="TH SarabunIT๙" w:cs="TH SarabunIT๙"/>
          <w:spacing w:val="-2"/>
          <w:sz w:val="32"/>
          <w:szCs w:val="32"/>
          <w:cs/>
          <w:lang w:eastAsia="en-US"/>
        </w:rPr>
        <w:t>รวมถึง</w:t>
      </w:r>
      <w:r w:rsidRPr="002427DE">
        <w:rPr>
          <w:rFonts w:ascii="TH SarabunIT๙" w:eastAsiaTheme="minorHAnsi" w:hAnsi="TH SarabunIT๙" w:cs="TH SarabunIT๙"/>
          <w:spacing w:val="-2"/>
          <w:sz w:val="32"/>
          <w:szCs w:val="32"/>
          <w:lang w:eastAsia="en-US"/>
        </w:rPr>
        <w:t xml:space="preserve"> </w:t>
      </w:r>
      <w:r w:rsidRPr="002427DE">
        <w:rPr>
          <w:rFonts w:ascii="TH SarabunIT๙" w:eastAsiaTheme="minorHAnsi" w:hAnsi="TH SarabunIT๙" w:cs="TH SarabunIT๙"/>
          <w:spacing w:val="-2"/>
          <w:sz w:val="32"/>
          <w:szCs w:val="32"/>
          <w:cs/>
          <w:lang w:eastAsia="en-US"/>
        </w:rPr>
        <w:t>พนักงานส่วนตำบลและพนักงานจ้างของ</w:t>
      </w:r>
      <w:r w:rsidR="00B543AF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องค์การบริหารส่วนตำบล</w:t>
      </w:r>
      <w:r w:rsidR="00E44446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พันชนะ</w:t>
      </w:r>
    </w:p>
    <w:p w:rsidR="005C5309" w:rsidRPr="0086069D" w:rsidRDefault="005C5309" w:rsidP="006C387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606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606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6069D">
        <w:rPr>
          <w:rFonts w:ascii="TH SarabunIT๙" w:hAnsi="TH SarabunIT๙" w:cs="TH SarabunIT๙"/>
          <w:sz w:val="32"/>
          <w:szCs w:val="32"/>
          <w:cs/>
        </w:rPr>
        <w:t>ข้อ</w:t>
      </w:r>
      <w:r w:rsidR="00E9343F">
        <w:rPr>
          <w:rFonts w:ascii="TH SarabunIT๙" w:hAnsi="TH SarabunIT๙" w:cs="TH SarabunIT๙"/>
          <w:sz w:val="32"/>
          <w:szCs w:val="32"/>
        </w:rPr>
        <w:t xml:space="preserve"> </w:t>
      </w:r>
      <w:r w:rsidR="00E9343F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  <w:cs/>
        </w:rPr>
        <w:t>ยึดมั่นและยืนหยัดในสิ่งที่ถูกต้อง</w:t>
      </w:r>
    </w:p>
    <w:p w:rsidR="005C5309" w:rsidRPr="0086069D" w:rsidRDefault="005C5309" w:rsidP="006C387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6069D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86069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9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86069D">
        <w:rPr>
          <w:rFonts w:ascii="TH SarabunIT๙" w:hAnsi="TH SarabunIT๙" w:cs="TH SarabunIT๙"/>
          <w:sz w:val="32"/>
          <w:szCs w:val="32"/>
          <w:cs/>
        </w:rPr>
        <w:t>บัติหน้าที่โดยยึดมั่นในความถูกต้อง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  <w:cs/>
        </w:rPr>
        <w:t>เที่ยงธรรม รักษาผลประโยชน์ของ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  <w:cs/>
        </w:rPr>
        <w:t>ชาติ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  <w:cs/>
        </w:rPr>
        <w:t>และส่วนรวม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  <w:cs/>
        </w:rPr>
        <w:t>มากกว่าผลประโยชน์ส่วนตน</w:t>
      </w:r>
    </w:p>
    <w:p w:rsidR="005C5309" w:rsidRPr="0086069D" w:rsidRDefault="005C5309" w:rsidP="006C387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606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9D">
        <w:rPr>
          <w:rFonts w:ascii="TH SarabunIT๙" w:hAnsi="TH SarabunIT๙" w:cs="TH SarabunIT๙"/>
          <w:sz w:val="32"/>
          <w:szCs w:val="32"/>
          <w:cs/>
        </w:rPr>
        <w:t>ข้อ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="00E9343F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  <w:cs/>
        </w:rPr>
        <w:t>ซื่อสัตย์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  <w:cs/>
        </w:rPr>
        <w:t>รับผิดชอบ</w:t>
      </w:r>
    </w:p>
    <w:p w:rsidR="005C5309" w:rsidRPr="0086069D" w:rsidRDefault="005C5309" w:rsidP="006C387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606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  <w:cs/>
        </w:rPr>
        <w:tab/>
      </w:r>
      <w:r w:rsidRPr="0086069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9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86069D">
        <w:rPr>
          <w:rFonts w:ascii="TH SarabunIT๙" w:hAnsi="TH SarabunIT๙" w:cs="TH SarabunIT๙"/>
          <w:sz w:val="32"/>
          <w:szCs w:val="32"/>
          <w:cs/>
        </w:rPr>
        <w:t>บัติหน้าที่ด้วยความซื่อสัตย์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  <w:cs/>
        </w:rPr>
        <w:t>เสียสละ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  <w:cs/>
        </w:rPr>
        <w:t>พากเพียร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  <w:cs/>
        </w:rPr>
        <w:t>และตระหนักในหน้าที่ความรับผิดชอบ</w:t>
      </w:r>
    </w:p>
    <w:p w:rsidR="005C5309" w:rsidRPr="0086069D" w:rsidRDefault="005C5309" w:rsidP="006C387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6069D">
        <w:rPr>
          <w:rFonts w:ascii="TH SarabunIT๙" w:hAnsi="TH SarabunIT๙" w:cs="TH SarabunIT๙"/>
          <w:sz w:val="32"/>
          <w:szCs w:val="32"/>
          <w:cs/>
        </w:rPr>
        <w:t>ข้อ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="00E9343F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  <w:cs/>
        </w:rPr>
        <w:t>โปร่งใสและสามารถตรวจสอบได้</w:t>
      </w:r>
    </w:p>
    <w:p w:rsidR="005C5309" w:rsidRPr="0086069D" w:rsidRDefault="005C5309" w:rsidP="006C387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6069D">
        <w:rPr>
          <w:rFonts w:ascii="TH SarabunIT๙" w:hAnsi="TH SarabunIT๙" w:cs="TH SarabunIT๙"/>
          <w:sz w:val="32"/>
          <w:szCs w:val="32"/>
        </w:rPr>
        <w:tab/>
      </w:r>
      <w:r w:rsidRPr="0086069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9D">
        <w:rPr>
          <w:rFonts w:ascii="TH SarabunIT๙" w:hAnsi="TH SarabunIT๙" w:cs="TH SarabunIT๙"/>
          <w:sz w:val="32"/>
          <w:szCs w:val="32"/>
          <w:cs/>
        </w:rPr>
        <w:t>ปฏิบัติหน้าที่ด้วยความโปร่งใส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  <w:cs/>
        </w:rPr>
        <w:t>พร้อมรับการตรวจสอบ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C5309" w:rsidRPr="0086069D" w:rsidRDefault="005C5309" w:rsidP="006C387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6069D">
        <w:rPr>
          <w:rFonts w:ascii="TH SarabunIT๙" w:hAnsi="TH SarabunIT๙" w:cs="TH SarabunIT๙"/>
          <w:sz w:val="32"/>
          <w:szCs w:val="32"/>
          <w:cs/>
        </w:rPr>
        <w:t>ข้อ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="00E9343F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  <w:cs/>
        </w:rPr>
        <w:t>ไม่เลือกปฏิบัติ</w:t>
      </w:r>
    </w:p>
    <w:p w:rsidR="005C5309" w:rsidRPr="0086069D" w:rsidRDefault="005C5309" w:rsidP="006C387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</w:rPr>
        <w:tab/>
      </w:r>
      <w:r w:rsidRPr="0086069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6069D">
        <w:rPr>
          <w:rFonts w:ascii="TH SarabunIT๙" w:hAnsi="TH SarabunIT๙" w:cs="TH SarabunIT๙"/>
          <w:sz w:val="32"/>
          <w:szCs w:val="32"/>
          <w:cs/>
        </w:rPr>
        <w:t>ปฏิบัติหน้าที่ด้วยความเสมอภาค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  <w:cs/>
        </w:rPr>
        <w:t>เป็นธรรม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  <w:cs/>
        </w:rPr>
        <w:t>และปราศจากอคติ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C5309" w:rsidRPr="0086069D" w:rsidRDefault="005C5309" w:rsidP="006C387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6069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6069D">
        <w:rPr>
          <w:rFonts w:ascii="TH SarabunIT๙" w:hAnsi="TH SarabunIT๙" w:cs="TH SarabunIT๙"/>
          <w:sz w:val="32"/>
          <w:szCs w:val="32"/>
          <w:cs/>
        </w:rPr>
        <w:t>ข้อ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="00E9343F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  <w:cs/>
        </w:rPr>
        <w:t>มุ่งผลสัมฤทธิ์</w:t>
      </w:r>
    </w:p>
    <w:p w:rsidR="005C5309" w:rsidRDefault="005C5309" w:rsidP="006C387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</w:rPr>
        <w:tab/>
      </w:r>
      <w:r w:rsidRPr="0086069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9D">
        <w:rPr>
          <w:rFonts w:ascii="TH SarabunIT๙" w:hAnsi="TH SarabunIT๙" w:cs="TH SarabunIT๙"/>
          <w:sz w:val="32"/>
          <w:szCs w:val="32"/>
          <w:cs/>
        </w:rPr>
        <w:t>ปฏิบัติหน้าที่เสร็จสมบูรณ์ภายในเวลา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69D">
        <w:rPr>
          <w:rFonts w:ascii="TH SarabunIT๙" w:hAnsi="TH SarabunIT๙" w:cs="TH SarabunIT๙"/>
          <w:sz w:val="32"/>
          <w:szCs w:val="32"/>
          <w:cs/>
        </w:rPr>
        <w:t>หนด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  <w:cs/>
        </w:rPr>
        <w:t>ได้ผลลัพธ์ตามเป้าหมาย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  <w:cs/>
        </w:rPr>
        <w:t>คุ้มค่าด้วยวิธีการที่ถูกต้อง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  <w:cs/>
        </w:rPr>
        <w:t>ชอบธรรม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  <w:cs/>
        </w:rPr>
        <w:t>เกิดประโยชน์สูงสุดต่อประเทศชาติ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  <w:cs/>
        </w:rPr>
        <w:t>และหน่วยงาน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  <w:cs/>
        </w:rPr>
        <w:t>โดยใช้ทรัพยากรอย่างประหยัด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  <w:cs/>
        </w:rPr>
        <w:t>และเหมาะสม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F4FDE" w:rsidRDefault="00B543AF" w:rsidP="006C387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/</w:t>
      </w:r>
      <w:r w:rsidR="00E9343F">
        <w:rPr>
          <w:rFonts w:ascii="TH SarabunIT๙" w:hAnsi="TH SarabunIT๙" w:cs="TH SarabunIT๙" w:hint="cs"/>
          <w:sz w:val="32"/>
          <w:szCs w:val="32"/>
          <w:cs/>
        </w:rPr>
        <w:t>ข้อ ๑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จิต...</w:t>
      </w:r>
    </w:p>
    <w:p w:rsidR="006C387E" w:rsidRDefault="006C387E" w:rsidP="006C387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387E" w:rsidRDefault="006C387E" w:rsidP="006C387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5309" w:rsidRDefault="00E9343F" w:rsidP="006C387E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5C5309">
        <w:rPr>
          <w:rFonts w:ascii="TH SarabunIT๙" w:hAnsi="TH SarabunIT๙" w:cs="TH SarabunIT๙"/>
          <w:sz w:val="32"/>
          <w:szCs w:val="32"/>
        </w:rPr>
        <w:t>-</w:t>
      </w:r>
    </w:p>
    <w:p w:rsidR="00B674C1" w:rsidRPr="00B674C1" w:rsidRDefault="00B674C1" w:rsidP="006C387E">
      <w:pPr>
        <w:pStyle w:val="Default"/>
        <w:jc w:val="center"/>
        <w:rPr>
          <w:rFonts w:ascii="TH SarabunIT๙" w:hAnsi="TH SarabunIT๙" w:cs="TH SarabunIT๙"/>
          <w:sz w:val="16"/>
          <w:szCs w:val="16"/>
        </w:rPr>
      </w:pPr>
    </w:p>
    <w:p w:rsidR="005C5309" w:rsidRPr="00B674C1" w:rsidRDefault="005C5309" w:rsidP="006C387E">
      <w:pPr>
        <w:pStyle w:val="Default"/>
        <w:jc w:val="center"/>
        <w:rPr>
          <w:rFonts w:ascii="TH SarabunIT๙" w:hAnsi="TH SarabunIT๙" w:cs="TH SarabunIT๙"/>
          <w:sz w:val="16"/>
          <w:szCs w:val="16"/>
        </w:rPr>
      </w:pPr>
    </w:p>
    <w:p w:rsidR="005C5309" w:rsidRPr="0086069D" w:rsidRDefault="005C5309" w:rsidP="006C387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6069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9D">
        <w:rPr>
          <w:rFonts w:ascii="TH SarabunIT๙" w:hAnsi="TH SarabunIT๙" w:cs="TH SarabunIT๙"/>
          <w:sz w:val="32"/>
          <w:szCs w:val="32"/>
          <w:cs/>
        </w:rPr>
        <w:t>ข้อ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="00E9343F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  <w:cs/>
        </w:rPr>
        <w:t>มีจิตบริการ</w:t>
      </w:r>
    </w:p>
    <w:p w:rsidR="005C5309" w:rsidRPr="0086069D" w:rsidRDefault="005C5309" w:rsidP="006C387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6069D">
        <w:rPr>
          <w:rFonts w:ascii="TH SarabunIT๙" w:hAnsi="TH SarabunIT๙" w:cs="TH SarabunIT๙"/>
          <w:sz w:val="32"/>
          <w:szCs w:val="32"/>
        </w:rPr>
        <w:tab/>
      </w:r>
      <w:r w:rsidRPr="0086069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6069D">
        <w:rPr>
          <w:rFonts w:ascii="TH SarabunIT๙" w:hAnsi="TH SarabunIT๙" w:cs="TH SarabunIT๙"/>
          <w:sz w:val="32"/>
          <w:szCs w:val="32"/>
          <w:cs/>
        </w:rPr>
        <w:t>ปฏิบัติหน้าที่ให้ผู้รับบริการได้รับความสะดวก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  <w:cs/>
        </w:rPr>
        <w:t>รวดเร็ว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  <w:cs/>
        </w:rPr>
        <w:t>ด้วยความมีอัธยาศัยไมตรี</w:t>
      </w:r>
    </w:p>
    <w:p w:rsidR="005C5309" w:rsidRPr="0086069D" w:rsidRDefault="005C5309" w:rsidP="006C387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6069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9D">
        <w:rPr>
          <w:rFonts w:ascii="TH SarabunIT๙" w:hAnsi="TH SarabunIT๙" w:cs="TH SarabunIT๙"/>
          <w:sz w:val="32"/>
          <w:szCs w:val="32"/>
          <w:cs/>
        </w:rPr>
        <w:t>ข้อ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="00E9343F">
        <w:rPr>
          <w:rFonts w:ascii="TH SarabunIT๙" w:hAnsi="TH SarabunIT๙" w:cs="TH SarabunIT๙" w:hint="cs"/>
          <w:sz w:val="32"/>
          <w:szCs w:val="32"/>
          <w:cs/>
        </w:rPr>
        <w:t>๑๑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69D">
        <w:rPr>
          <w:rFonts w:ascii="TH SarabunIT๙" w:hAnsi="TH SarabunIT๙" w:cs="TH SarabunIT๙"/>
          <w:sz w:val="32"/>
          <w:szCs w:val="32"/>
          <w:cs/>
        </w:rPr>
        <w:t>รงชีวิตตามหลักปรัชญาของเศรษฐกิจพอเพียง</w:t>
      </w:r>
    </w:p>
    <w:p w:rsidR="005C5309" w:rsidRPr="0086069D" w:rsidRDefault="005C5309" w:rsidP="006C387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6069D">
        <w:rPr>
          <w:rFonts w:ascii="TH SarabunIT๙" w:hAnsi="TH SarabunIT๙" w:cs="TH SarabunIT๙"/>
          <w:sz w:val="32"/>
          <w:szCs w:val="32"/>
        </w:rPr>
        <w:tab/>
      </w:r>
      <w:r w:rsidRPr="0086069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6069D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69D">
        <w:rPr>
          <w:rFonts w:ascii="TH SarabunIT๙" w:hAnsi="TH SarabunIT๙" w:cs="TH SarabunIT๙"/>
          <w:sz w:val="32"/>
          <w:szCs w:val="32"/>
          <w:cs/>
        </w:rPr>
        <w:t>เนินชีวิตบนทางสายกลาง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  <w:cs/>
        </w:rPr>
        <w:t>โดยยึดหลักความพอ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  <w:cs/>
        </w:rPr>
        <w:t>ประมาณ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  <w:cs/>
        </w:rPr>
        <w:t>ความมีเหตุผล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  <w:cs/>
        </w:rPr>
        <w:t>และการมีภูมิคุ้มกันที่ดี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  <w:cs/>
        </w:rPr>
        <w:t>ภายใต้เงื่อนไขความรู้และคุณธรรม</w:t>
      </w:r>
    </w:p>
    <w:p w:rsidR="005C5309" w:rsidRDefault="005C5309" w:rsidP="006C387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6069D">
        <w:rPr>
          <w:rFonts w:ascii="TH SarabunIT๙" w:hAnsi="TH SarabunIT๙" w:cs="TH SarabunIT๙"/>
          <w:sz w:val="32"/>
          <w:szCs w:val="32"/>
          <w:cs/>
        </w:rPr>
        <w:t>ข้อ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="00E9343F">
        <w:rPr>
          <w:rFonts w:ascii="TH SarabunIT๙" w:hAnsi="TH SarabunIT๙" w:cs="TH SarabunIT๙" w:hint="cs"/>
          <w:sz w:val="32"/>
          <w:szCs w:val="32"/>
          <w:cs/>
        </w:rPr>
        <w:t>๑๒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  <w:cs/>
        </w:rPr>
        <w:t>รักศักดิ์ศรีของตนเองและเกียรติภูมิขององค์กร</w:t>
      </w:r>
    </w:p>
    <w:p w:rsidR="005C5309" w:rsidRPr="0086069D" w:rsidRDefault="005C5309" w:rsidP="006C387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6069D">
        <w:rPr>
          <w:rFonts w:ascii="TH SarabunIT๙" w:hAnsi="TH SarabunIT๙" w:cs="TH SarabunIT๙"/>
          <w:sz w:val="32"/>
          <w:szCs w:val="32"/>
        </w:rPr>
        <w:tab/>
      </w:r>
      <w:r w:rsidRPr="0086069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9D">
        <w:rPr>
          <w:rFonts w:ascii="TH SarabunIT๙" w:hAnsi="TH SarabunIT๙" w:cs="TH SarabunIT๙"/>
          <w:sz w:val="32"/>
          <w:szCs w:val="32"/>
          <w:cs/>
        </w:rPr>
        <w:t>ประพฤติปฏิบัติตนให้เหมาะสมกับการเป็นข้าราชการที่ดี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  <w:cs/>
        </w:rPr>
        <w:t>เสริมสร้างภาพลักษณ์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86069D">
        <w:rPr>
          <w:rFonts w:ascii="TH SarabunIT๙" w:hAnsi="TH SarabunIT๙" w:cs="TH SarabunIT๙"/>
          <w:sz w:val="32"/>
          <w:szCs w:val="32"/>
          <w:cs/>
        </w:rPr>
        <w:t>ให้เป็นที่เชื่อถือ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  <w:cs/>
        </w:rPr>
        <w:t>ศรัทธา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  <w:cs/>
        </w:rPr>
        <w:t>และไว้วางใจของประชาชน</w:t>
      </w:r>
      <w:r w:rsidRPr="0086069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C5309" w:rsidRDefault="005C5309" w:rsidP="006C387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6069D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86069D">
        <w:rPr>
          <w:rFonts w:ascii="TH SarabunIT๙" w:hAnsi="TH SarabunIT๙" w:cs="TH SarabunIT๙"/>
          <w:sz w:val="28"/>
          <w:szCs w:val="28"/>
          <w:cs/>
        </w:rPr>
        <w:tab/>
      </w:r>
      <w:r w:rsidRPr="0086069D">
        <w:rPr>
          <w:rFonts w:ascii="TH SarabunIT๙" w:hAnsi="TH SarabunIT๙" w:cs="TH SarabunIT๙"/>
          <w:sz w:val="28"/>
          <w:szCs w:val="28"/>
          <w:cs/>
        </w:rPr>
        <w:tab/>
      </w:r>
      <w:r w:rsidRPr="002427DE">
        <w:rPr>
          <w:rFonts w:ascii="TH SarabunIT๙" w:hAnsi="TH SarabunIT๙" w:cs="TH SarabunIT๙"/>
          <w:sz w:val="32"/>
          <w:szCs w:val="32"/>
          <w:cs/>
        </w:rPr>
        <w:t>ให้พนักงานตำบลและพนักงานจ้างขององค์การบริหารส่วนตำบ</w:t>
      </w:r>
      <w:r w:rsidR="00B543AF">
        <w:rPr>
          <w:rFonts w:ascii="TH SarabunIT๙" w:hAnsi="TH SarabunIT๙" w:cs="TH SarabunIT๙"/>
          <w:sz w:val="32"/>
          <w:szCs w:val="32"/>
          <w:cs/>
        </w:rPr>
        <w:t>ล</w:t>
      </w:r>
      <w:r w:rsidR="00E44446">
        <w:rPr>
          <w:rFonts w:ascii="TH SarabunIT๙" w:hAnsi="TH SarabunIT๙" w:cs="TH SarabunIT๙" w:hint="cs"/>
          <w:sz w:val="32"/>
          <w:szCs w:val="32"/>
          <w:cs/>
        </w:rPr>
        <w:t>พันชนะ</w:t>
      </w:r>
      <w:r w:rsidR="00B674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27DE">
        <w:rPr>
          <w:rFonts w:ascii="TH SarabunIT๙" w:hAnsi="TH SarabunIT๙" w:cs="TH SarabunIT๙"/>
          <w:sz w:val="32"/>
          <w:szCs w:val="32"/>
          <w:cs/>
        </w:rPr>
        <w:t>ปฏิบัติตามจรรยาข้าราชการส่วนท้องถิ่นดังกล่าวอย่างเคร่งครัด การไม่ปฏิบัติตามจรรยาข้าราชการอันมิใช่ความผิดทางวินัยให้ผู้บังคับบัญชาตักเตือน และนำไปประกอบการพิจารณาแต่งตั้ง เลื่อนขั้นเงินเดือน การต่อสัญญาจ้าง หรือสั่งให้ผู้นั้นได้รับการพัฒนาตนเอง</w:t>
      </w:r>
    </w:p>
    <w:p w:rsidR="00E36323" w:rsidRPr="00E36323" w:rsidRDefault="00E36323" w:rsidP="006C387E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C5309" w:rsidRDefault="005C5309" w:rsidP="006C387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6069D">
        <w:rPr>
          <w:rFonts w:ascii="TH SarabunIT๙" w:hAnsi="TH SarabunIT๙" w:cs="TH SarabunIT๙"/>
          <w:sz w:val="32"/>
          <w:szCs w:val="32"/>
          <w:cs/>
        </w:rPr>
        <w:tab/>
      </w:r>
      <w:r w:rsidRPr="0086069D">
        <w:rPr>
          <w:rFonts w:ascii="TH SarabunIT๙" w:hAnsi="TH SarabunIT๙" w:cs="TH SarabunIT๙"/>
          <w:sz w:val="32"/>
          <w:szCs w:val="32"/>
          <w:cs/>
        </w:rPr>
        <w:tab/>
        <w:t>ทั้งนี้ ให้พนักงานส่วนตำบลและพนักงานจ้าง ปฏิบัติตามแนวทางการปฏิบัติตามข้</w:t>
      </w:r>
      <w:r w:rsidR="000547C2">
        <w:rPr>
          <w:rFonts w:ascii="TH SarabunIT๙" w:hAnsi="TH SarabunIT๙" w:cs="TH SarabunIT๙"/>
          <w:sz w:val="32"/>
          <w:szCs w:val="32"/>
          <w:cs/>
        </w:rPr>
        <w:t>อบังคับองค์การบริหารส่วนตำบล</w:t>
      </w:r>
      <w:r w:rsidR="00E44446">
        <w:rPr>
          <w:rFonts w:ascii="TH SarabunIT๙" w:hAnsi="TH SarabunIT๙" w:cs="TH SarabunIT๙" w:hint="cs"/>
          <w:sz w:val="32"/>
          <w:szCs w:val="32"/>
          <w:cs/>
        </w:rPr>
        <w:t>พันชนะ</w:t>
      </w:r>
      <w:r w:rsidR="00E3632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6069D">
        <w:rPr>
          <w:rFonts w:ascii="TH SarabunIT๙" w:hAnsi="TH SarabunIT๙" w:cs="TH SarabunIT๙"/>
          <w:sz w:val="32"/>
          <w:szCs w:val="32"/>
          <w:cs/>
        </w:rPr>
        <w:t>ว่า</w:t>
      </w: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Pr="0086069D">
        <w:rPr>
          <w:rFonts w:ascii="TH SarabunIT๙" w:hAnsi="TH SarabunIT๙" w:cs="TH SarabunIT๙"/>
          <w:sz w:val="32"/>
          <w:szCs w:val="32"/>
          <w:cs/>
        </w:rPr>
        <w:t>จรรย</w:t>
      </w:r>
      <w:r w:rsidR="00E9343F">
        <w:rPr>
          <w:rFonts w:ascii="TH SarabunIT๙" w:hAnsi="TH SarabunIT๙" w:cs="TH SarabunIT๙"/>
          <w:sz w:val="32"/>
          <w:szCs w:val="32"/>
          <w:cs/>
        </w:rPr>
        <w:t xml:space="preserve">าข้าราชการส่วนท้องถิ่น พ.ศ. </w:t>
      </w:r>
      <w:r w:rsidR="002719B2">
        <w:rPr>
          <w:rFonts w:ascii="TH SarabunIT๙" w:hAnsi="TH SarabunIT๙" w:cs="TH SarabunIT๙" w:hint="cs"/>
          <w:sz w:val="32"/>
          <w:szCs w:val="32"/>
          <w:cs/>
        </w:rPr>
        <w:t>๒๕</w:t>
      </w:r>
      <w:r w:rsidR="00EA705E">
        <w:rPr>
          <w:rFonts w:ascii="TH SarabunIT๙" w:hAnsi="TH SarabunIT๙" w:cs="TH SarabunIT๙" w:hint="cs"/>
          <w:sz w:val="32"/>
          <w:szCs w:val="32"/>
          <w:cs/>
        </w:rPr>
        <w:t>64</w:t>
      </w:r>
    </w:p>
    <w:p w:rsidR="00B674C1" w:rsidRPr="00E36323" w:rsidRDefault="00B674C1" w:rsidP="006C387E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C5309" w:rsidRPr="0086069D" w:rsidRDefault="005C5309" w:rsidP="006C387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606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6069D">
        <w:rPr>
          <w:rFonts w:ascii="TH SarabunIT๙" w:hAnsi="TH SarabunIT๙" w:cs="TH SarabunIT๙"/>
          <w:sz w:val="32"/>
          <w:szCs w:val="32"/>
          <w:cs/>
        </w:rPr>
        <w:tab/>
      </w:r>
      <w:r w:rsidRPr="0086069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9D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 </w:t>
      </w:r>
      <w:r w:rsidR="000E7356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กราคม </w:t>
      </w:r>
      <w:r w:rsidR="00E9343F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E9343F">
        <w:rPr>
          <w:rFonts w:ascii="TH SarabunIT๙" w:hAnsi="TH SarabunIT๙" w:cs="TH SarabunIT๙" w:hint="cs"/>
          <w:sz w:val="32"/>
          <w:szCs w:val="32"/>
          <w:cs/>
        </w:rPr>
        <w:t>๒๕</w:t>
      </w:r>
      <w:r w:rsidR="00EA705E">
        <w:rPr>
          <w:rFonts w:ascii="TH SarabunIT๙" w:hAnsi="TH SarabunIT๙" w:cs="TH SarabunIT๙" w:hint="cs"/>
          <w:sz w:val="32"/>
          <w:szCs w:val="32"/>
          <w:cs/>
        </w:rPr>
        <w:t>64</w:t>
      </w:r>
    </w:p>
    <w:p w:rsidR="005C5309" w:rsidRDefault="00B674C1" w:rsidP="006C387E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t>\</w:t>
      </w:r>
    </w:p>
    <w:p w:rsidR="005C5309" w:rsidRDefault="005C5309" w:rsidP="006C387E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B674C1" w:rsidRPr="0086069D" w:rsidRDefault="00A33F74" w:rsidP="006C387E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A33F74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409575" cy="228600"/>
            <wp:effectExtent l="0" t="0" r="9525" b="0"/>
            <wp:docPr id="4" name="รูปภาพ 4" descr="D:\ป้าปุ๊\ลายเซ้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ป้าปุ๊\ลายเซ้น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309" w:rsidRPr="0086069D" w:rsidRDefault="005C5309" w:rsidP="006C387E">
      <w:pPr>
        <w:pStyle w:val="Default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71265">
        <w:rPr>
          <w:rFonts w:ascii="TH SarabunIT๙" w:hAnsi="TH SarabunIT๙" w:cs="TH SarabunIT๙"/>
          <w:sz w:val="32"/>
          <w:szCs w:val="32"/>
          <w:cs/>
        </w:rPr>
        <w:t>(</w:t>
      </w:r>
      <w:r w:rsidR="004B7C8F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E44446">
        <w:rPr>
          <w:rFonts w:ascii="TH SarabunIT๙" w:hAnsi="TH SarabunIT๙" w:cs="TH SarabunIT๙" w:hint="cs"/>
          <w:sz w:val="32"/>
          <w:szCs w:val="32"/>
          <w:cs/>
        </w:rPr>
        <w:t>จเร  เสขุนทด</w:t>
      </w:r>
      <w:r w:rsidRPr="0086069D">
        <w:rPr>
          <w:rFonts w:ascii="TH SarabunIT๙" w:hAnsi="TH SarabunIT๙" w:cs="TH SarabunIT๙"/>
          <w:sz w:val="32"/>
          <w:szCs w:val="32"/>
          <w:cs/>
        </w:rPr>
        <w:t>)</w:t>
      </w:r>
    </w:p>
    <w:p w:rsidR="005C5309" w:rsidRPr="0086069D" w:rsidRDefault="000E7356" w:rsidP="006C387E">
      <w:pPr>
        <w:pStyle w:val="Default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53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126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E44446">
        <w:rPr>
          <w:rFonts w:ascii="TH SarabunIT๙" w:hAnsi="TH SarabunIT๙" w:cs="TH SarabunIT๙" w:hint="cs"/>
          <w:sz w:val="32"/>
          <w:szCs w:val="32"/>
          <w:cs/>
        </w:rPr>
        <w:t>พันชนะ</w:t>
      </w:r>
    </w:p>
    <w:p w:rsidR="005C5309" w:rsidRPr="0086069D" w:rsidRDefault="005C5309" w:rsidP="006C387E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5C5309" w:rsidRPr="0086069D" w:rsidRDefault="005C5309" w:rsidP="005C530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5C5309" w:rsidRPr="0086069D" w:rsidRDefault="005C5309" w:rsidP="005C530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5C5309" w:rsidRPr="0086069D" w:rsidRDefault="005C5309" w:rsidP="005C530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5C5309" w:rsidRPr="0086069D" w:rsidRDefault="005C5309" w:rsidP="005C530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5C5309" w:rsidRPr="0086069D" w:rsidRDefault="005C5309" w:rsidP="005C530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5C5309" w:rsidRPr="0086069D" w:rsidRDefault="005C5309" w:rsidP="005C530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5C5309" w:rsidRPr="0086069D" w:rsidRDefault="005C5309" w:rsidP="005C530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5C5309" w:rsidRPr="0086069D" w:rsidRDefault="005C5309" w:rsidP="005C530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5C5309" w:rsidRPr="0086069D" w:rsidRDefault="005C5309" w:rsidP="005C530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5C5309" w:rsidRPr="0086069D" w:rsidRDefault="005C5309" w:rsidP="005C530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5C5309" w:rsidRPr="0086069D" w:rsidRDefault="005C5309" w:rsidP="005C530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5C5309" w:rsidRPr="0086069D" w:rsidRDefault="005C5309" w:rsidP="005C530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5C5309" w:rsidRPr="0086069D" w:rsidRDefault="005C5309" w:rsidP="005C530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5C5309" w:rsidRPr="0086069D" w:rsidRDefault="005C5309" w:rsidP="005C530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5C5309" w:rsidRPr="0086069D" w:rsidRDefault="005C5309" w:rsidP="005C530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5C5309" w:rsidRPr="0086069D" w:rsidRDefault="005C5309" w:rsidP="005C530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5C5309" w:rsidRDefault="005C5309" w:rsidP="005C5309">
      <w:pPr>
        <w:rPr>
          <w:rFonts w:ascii="TH SarabunIT๙" w:hAnsi="TH SarabunIT๙" w:cs="TH SarabunIT๙"/>
        </w:rPr>
      </w:pPr>
    </w:p>
    <w:p w:rsidR="005C5309" w:rsidRDefault="005C5309" w:rsidP="005C5309">
      <w:pPr>
        <w:rPr>
          <w:rFonts w:ascii="TH SarabunIT๙" w:hAnsi="TH SarabunIT๙" w:cs="TH SarabunIT๙"/>
        </w:rPr>
      </w:pPr>
    </w:p>
    <w:p w:rsidR="00D90532" w:rsidRPr="0086069D" w:rsidRDefault="00D90532" w:rsidP="005C5309">
      <w:pPr>
        <w:rPr>
          <w:rFonts w:ascii="TH SarabunIT๙" w:hAnsi="TH SarabunIT๙" w:cs="TH SarabunIT๙"/>
        </w:rPr>
      </w:pPr>
    </w:p>
    <w:p w:rsidR="005C5309" w:rsidRPr="0086069D" w:rsidRDefault="002C65C3" w:rsidP="005C5309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F7E2CF" wp14:editId="15C50734">
                <wp:simplePos x="0" y="0"/>
                <wp:positionH relativeFrom="column">
                  <wp:posOffset>-8255</wp:posOffset>
                </wp:positionH>
                <wp:positionV relativeFrom="paragraph">
                  <wp:posOffset>-158750</wp:posOffset>
                </wp:positionV>
                <wp:extent cx="5779135" cy="675005"/>
                <wp:effectExtent l="10795" t="12700" r="10795" b="8255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169" w:rsidRDefault="006C7169" w:rsidP="005C530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6069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นวทางปฏิบัติตามข้อบังคับ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องค์การบริหารส่วนตำบล</w:t>
                            </w:r>
                            <w:r w:rsidR="00E4444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พันชนะ</w:t>
                            </w:r>
                          </w:p>
                          <w:p w:rsidR="006C7169" w:rsidRPr="0086069D" w:rsidRDefault="006C7169" w:rsidP="005C530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6069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ว่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ด้วย</w:t>
                            </w:r>
                            <w:r w:rsidRPr="0086069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จรร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ยาข้าราชการส่วนท้องถิ่น พ.ศ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๒๕</w:t>
                            </w:r>
                            <w:r w:rsidR="00EA705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F7E2C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.65pt;margin-top:-12.5pt;width:455.05pt;height:53.1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">
                <v:textbox style="mso-fit-shape-to-text:t">
                  <w:txbxContent>
                    <w:p w:rsidR="006C7169" w:rsidRDefault="006C7169" w:rsidP="005C530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86069D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แนวทางปฏิบัติตามข้อบังคับ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องค์การบริหารส่วนตำบล</w:t>
                      </w:r>
                      <w:r w:rsidR="00E44446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พันชนะ</w:t>
                      </w:r>
                    </w:p>
                    <w:p w:rsidR="006C7169" w:rsidRPr="0086069D" w:rsidRDefault="006C7169" w:rsidP="005C530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86069D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ว่า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ด้วย</w:t>
                      </w:r>
                      <w:r w:rsidRPr="0086069D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จรร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ยาข้าราชการส่วนท้องถิ่น พ.ศ.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๒๕</w:t>
                      </w:r>
                      <w:r w:rsidR="00EA705E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64</w:t>
                      </w:r>
                    </w:p>
                  </w:txbxContent>
                </v:textbox>
              </v:shape>
            </w:pict>
          </mc:Fallback>
        </mc:AlternateContent>
      </w:r>
    </w:p>
    <w:p w:rsidR="005C5309" w:rsidRPr="0086069D" w:rsidRDefault="005C5309" w:rsidP="005C5309">
      <w:pPr>
        <w:rPr>
          <w:rFonts w:ascii="TH SarabunIT๙" w:hAnsi="TH SarabunIT๙" w:cs="TH SarabunIT๙"/>
          <w:sz w:val="32"/>
          <w:szCs w:val="32"/>
        </w:rPr>
      </w:pPr>
    </w:p>
    <w:p w:rsidR="005C5309" w:rsidRPr="0086069D" w:rsidRDefault="005C5309" w:rsidP="005C5309">
      <w:pPr>
        <w:rPr>
          <w:rFonts w:ascii="TH SarabunIT๙" w:hAnsi="TH SarabunIT๙" w:cs="TH SarabunIT๙"/>
          <w:sz w:val="32"/>
          <w:szCs w:val="32"/>
        </w:rPr>
      </w:pPr>
      <w:r w:rsidRPr="0086069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4"/>
        <w:gridCol w:w="4198"/>
      </w:tblGrid>
      <w:tr w:rsidR="005C5309" w:rsidRPr="0086069D" w:rsidTr="000371FC">
        <w:trPr>
          <w:trHeight w:val="175"/>
        </w:trPr>
        <w:tc>
          <w:tcPr>
            <w:tcW w:w="4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85" w:rsidRDefault="005C5309" w:rsidP="000371F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</w:t>
            </w:r>
            <w:r w:rsidR="00A712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ังคับองค์การบริหารส่วนตำบล</w:t>
            </w:r>
            <w:r w:rsidR="00E444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นชนะ</w:t>
            </w:r>
            <w:r w:rsidR="00A7126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:rsidR="005C5309" w:rsidRPr="0086069D" w:rsidRDefault="005C5309" w:rsidP="00EA705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06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่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วย</w:t>
            </w:r>
            <w:r w:rsidRPr="008606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รร</w:t>
            </w:r>
            <w:r w:rsidR="009F4F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าข้าราชการส่วนท้องถิ่น พ.ศ. </w:t>
            </w:r>
            <w:r w:rsidR="009F4F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</w:t>
            </w:r>
            <w:r w:rsidR="00EA70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309" w:rsidRPr="0086069D" w:rsidRDefault="005C5309" w:rsidP="000371F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5C5309" w:rsidRPr="0086069D" w:rsidTr="000371FC">
        <w:trPr>
          <w:trHeight w:val="154"/>
        </w:trPr>
        <w:tc>
          <w:tcPr>
            <w:tcW w:w="487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  <w:r w:rsidRPr="008606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8606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8606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ึดมั่นและยืนหยัดในสิ่งที่ถูกต้อง</w:t>
            </w:r>
          </w:p>
          <w:p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หน้าที่โดยยึดมั่นในความถูกต้อง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เที่ยงธรรม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ผลประโยชน์ของประเทศชาติ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และส่วนรวม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มากกว่าผลประโยชน์ส่วนตน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ด้วยความรู้ความสามารถ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และทักษะในการ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ด้วยความถูกต้องตามหลักกฎหมาย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ปฏิบัติ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และยึดมั่นในหลักวิชาการด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 ด้านการเงินการคลัง ด้านการช่าง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และจริยธรรม</w:t>
            </w:r>
          </w:p>
        </w:tc>
      </w:tr>
      <w:tr w:rsidR="005C5309" w:rsidRPr="0086069D" w:rsidTr="000371FC">
        <w:trPr>
          <w:trHeight w:val="159"/>
        </w:trPr>
        <w:tc>
          <w:tcPr>
            <w:tcW w:w="487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โดยยึดมั่นในระบบคุณธรรม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โยชน์สุขของประชาชน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ละเว้นการแสวงหา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เหน็จความชอบและประโยชน์อื่นใดจากบุคคลอื่นโดยมิชอบ</w:t>
            </w:r>
          </w:p>
          <w:p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547C2">
              <w:rPr>
                <w:rFonts w:ascii="TH SarabunIT๙" w:hAnsi="TH SarabunIT๙" w:cs="TH SarabunIT๙"/>
                <w:sz w:val="32"/>
                <w:szCs w:val="32"/>
                <w:cs/>
              </w:rPr>
              <w:t>ตัดสินใจและกระท</w:t>
            </w:r>
            <w:r w:rsidR="000547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ดๆ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โดยยึดประโยชน์ส่วนรวมของ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547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ระเทศชาติ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และหน่วยงานมากกว่าประโยชน์ส่วนตน</w:t>
            </w:r>
          </w:p>
          <w:p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ประพฤติตนเป็นแบบอย่างที่ดีของผู้ใต้บังคับบัญชาในการยึดมั่น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ูกต้อง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เที่ยงธรรม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กป้องผลประโยชน์ของชาติ</w:t>
            </w:r>
          </w:p>
        </w:tc>
      </w:tr>
      <w:tr w:rsidR="005C5309" w:rsidRPr="0086069D" w:rsidTr="000371FC">
        <w:trPr>
          <w:trHeight w:val="159"/>
        </w:trPr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  <w:r w:rsidRPr="008606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8606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8606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ื่อสัตย์</w:t>
            </w:r>
            <w:r w:rsidRPr="008606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ุจริต</w:t>
            </w:r>
            <w:r w:rsidRPr="008606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</w:t>
            </w:r>
          </w:p>
          <w:p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หน้าที่ด้วยความซื่อสัตย์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สุจริต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เสียสละ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พากเพียร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และตระหนักในหน้าที่ความรับผิดชอบ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ด้วยความซื่อสัตย์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สุจริต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เที่ยงธรรม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ุ่งหวัง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สวงหาผลประโยชน์อันมิควรได้จากกการปฏิบัติงาน</w:t>
            </w:r>
          </w:p>
          <w:p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ใช้ดุลยพินิจในการตัดสินใจด้วยความสุจริต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ตรงตามเจตนารมณ์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ของกฎหมาย</w:t>
            </w:r>
          </w:p>
          <w:p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ห้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แนะ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ใดๆ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การ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อันเป็นการหลบเลี่ยงกฎหมาย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และค่าภาษีอากร</w:t>
            </w:r>
          </w:p>
          <w:p w:rsidR="005C5309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ิดชอบต่อผลการกระ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ของตนเอง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ยสิ่งที่ตนได้ปฏิบัติอย่างมีเหตุผลและถูกต้อง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ชอบธรรม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ยินดีแก้ไข</w:t>
            </w:r>
          </w:p>
          <w:p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9F4F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กับ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ดูแล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ฏิบัติงานในความรับผิดชอบของตนไม่ให้กระ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การหรือมีพฤติกรรมในทางมิชอบ</w:t>
            </w:r>
          </w:p>
          <w:p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9F4F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ไม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ของผู้อื่นมาเป็นของตน</w:t>
            </w:r>
          </w:p>
        </w:tc>
      </w:tr>
    </w:tbl>
    <w:p w:rsidR="00A71265" w:rsidRDefault="00A71265" w:rsidP="000E7356">
      <w:pPr>
        <w:rPr>
          <w:rFonts w:ascii="TH SarabunIT๙" w:hAnsi="TH SarabunIT๙" w:cs="TH SarabunIT๙"/>
          <w:sz w:val="32"/>
          <w:szCs w:val="32"/>
        </w:rPr>
      </w:pPr>
    </w:p>
    <w:p w:rsidR="00A71265" w:rsidRDefault="00A71265" w:rsidP="005C530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C5309" w:rsidRPr="0086069D" w:rsidRDefault="00484133" w:rsidP="005C530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5C5309" w:rsidRPr="0086069D">
        <w:rPr>
          <w:rFonts w:ascii="TH SarabunIT๙" w:hAnsi="TH SarabunIT๙" w:cs="TH SarabunIT๙"/>
          <w:sz w:val="32"/>
          <w:szCs w:val="32"/>
        </w:rPr>
        <w:t>-</w:t>
      </w:r>
    </w:p>
    <w:p w:rsidR="005C5309" w:rsidRPr="0086069D" w:rsidRDefault="005C5309" w:rsidP="005C5309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4"/>
        <w:gridCol w:w="4198"/>
      </w:tblGrid>
      <w:tr w:rsidR="005C5309" w:rsidRPr="0086069D" w:rsidTr="000371FC">
        <w:trPr>
          <w:trHeight w:val="175"/>
        </w:trPr>
        <w:tc>
          <w:tcPr>
            <w:tcW w:w="4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85" w:rsidRDefault="005C5309" w:rsidP="000371F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</w:t>
            </w:r>
            <w:r w:rsidR="00A712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ังคับองค์การบริหารส่วนตำบล</w:t>
            </w:r>
            <w:r w:rsidR="00E444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นชนะ</w:t>
            </w:r>
            <w:r w:rsidR="00A7126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:rsidR="005C5309" w:rsidRPr="0086069D" w:rsidRDefault="005C5309" w:rsidP="00EA705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06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่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วย</w:t>
            </w:r>
            <w:r w:rsidRPr="008606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รรยาข้าราชกา</w:t>
            </w:r>
            <w:r w:rsidR="009F4F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ส่วนท้องถิ่น พ.ศ. </w:t>
            </w:r>
            <w:r w:rsidR="009F4F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</w:t>
            </w:r>
            <w:r w:rsidR="00EA70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309" w:rsidRPr="0086069D" w:rsidRDefault="005C5309" w:rsidP="000371F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5C5309" w:rsidRPr="0086069D" w:rsidTr="000371FC">
        <w:trPr>
          <w:trHeight w:val="154"/>
        </w:trPr>
        <w:tc>
          <w:tcPr>
            <w:tcW w:w="4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09" w:rsidRPr="002B47D0" w:rsidRDefault="005C5309" w:rsidP="000371FC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47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  <w:r w:rsidRPr="002B47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B47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2B47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2B47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ปร่งใสและสามารถตรวจสอบได้</w:t>
            </w:r>
          </w:p>
          <w:p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ด้วยความโปร่งใส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รับการตรวจสอบ</w:t>
            </w:r>
          </w:p>
          <w:p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เปิดเผยหลักเกณฑ์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ปฏิบัติงาน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ให้ผู้รับบริการได้รับทราบ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รวมถึงให้ข้อมูลข่าวสารแก่ผู้ร้องขอตามกรอบของระเบียบ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</w:t>
            </w:r>
          </w:p>
          <w:p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ราชการตาม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ดับขั้นตอนการปฏิบัติงานที่ได้มีการวางระเบียบแนวทางปฏิบัติไว้</w:t>
            </w:r>
          </w:p>
          <w:p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ใช้ข้อมูลข่าวสารของทางราชการในทางที่เป็นประโยชน์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ความระมัดระวั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ิดเผยข้อมูลข่าวสารที่เป็นความลับของทางราชการ</w:t>
            </w:r>
          </w:p>
          <w:p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ปกปิดข้อมูลส่วนบุคคลอันไม่ควรเปิดเผยที่อยู่ในความรับผิดชอบของหน่วยงาน</w:t>
            </w:r>
          </w:p>
          <w:p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ดูแลหลักฐานการปฏิบัติงานให้พร้อมรับการตรวจสอบ</w:t>
            </w:r>
          </w:p>
          <w:p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จงและให้เหตุผลแก่ผู้รับบริการ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กรณีไม่สามารถปฏิบัติหรือกระ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าม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ขอได้</w:t>
            </w:r>
          </w:p>
        </w:tc>
      </w:tr>
      <w:tr w:rsidR="005C5309" w:rsidRPr="0086069D" w:rsidTr="000371FC">
        <w:trPr>
          <w:trHeight w:val="1037"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09" w:rsidRPr="002B47D0" w:rsidRDefault="005C5309" w:rsidP="000371FC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47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  <w:r w:rsidRPr="002B47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B47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  <w:r w:rsidRPr="002B47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2B47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เลือกปฏิบัติ</w:t>
            </w:r>
          </w:p>
          <w:p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ด้วยความเสมอภาค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ธรรมและปราศจากอคติ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่อผู้มารับบริการด้วยความเสมอภาค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ลือกปฏิบัติ</w:t>
            </w:r>
          </w:p>
          <w:p w:rsidR="005C5309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สอบสวน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เปรียบเทียบ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ไกล่เกลี่ย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กรณีพิพาทเรื่องต่างๆ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บนพื้นฐานของความเป็นกลาง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และให้ความเป็นธรรม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แก่ทุกฝ่าย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ไม่ชี้ช่องให้คู่กรณีฝ่ายใดฝ่ายหนึ่งได้เปรียบ</w:t>
            </w:r>
          </w:p>
          <w:p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ละเว้นการมีพฤติกรรมอันอาจ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ู่กรณีฝ่ายใดฝ่ายหนึ่งเข้าใจ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ว่าเป็นการช่วยเหลือคู่กรณีอีกฝ่ายหนึ่งหรือบุคคลภายนอก</w:t>
            </w:r>
          </w:p>
        </w:tc>
      </w:tr>
      <w:tr w:rsidR="005C5309" w:rsidRPr="0086069D" w:rsidTr="000371FC">
        <w:trPr>
          <w:trHeight w:val="1037"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09" w:rsidRPr="002B47D0" w:rsidRDefault="005C5309" w:rsidP="000371FC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47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  <w:r w:rsidRPr="002B47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B47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Pr="002B47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2B47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ุ่งผลสัมฤทธิ์</w:t>
            </w:r>
          </w:p>
          <w:p w:rsidR="005C5309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เสร็จสมบูรณ์ภายในเวลาที่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หนดได้ผลลัพธ์ตามเป้าหมาย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คุ้มค่าด้วยวิธีการที่ถูกต้องชอบธรรม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ประโยชน์สูงสุดต่อประเทศชาติ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และหน่วยงาน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ช้ทรัพยากรอย่างประหยัด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หมาะสม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ด้วยความเอาใจใส่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มานะพยายาม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มุ่งมั่นและติดตามงานในความรับผิดชอบให้บรรลุผล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เร็จตามเป้าหมายภายในเวลาที่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หนด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โดยวิธีการ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ที่ถูกต้อง</w:t>
            </w:r>
          </w:p>
          <w:p w:rsidR="005C5309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อย่างมืออาชีพ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ช้ทักษะ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ความสามารถอย่างเต็มที่ด้วยความถูกต้อง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รอบคอบ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ระมัดระวัง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รักษาผลประโยชน์ส่วนรวมอย่างเต็มความสามารถ</w:t>
            </w:r>
          </w:p>
        </w:tc>
      </w:tr>
    </w:tbl>
    <w:p w:rsidR="005C5309" w:rsidRPr="0086069D" w:rsidRDefault="00484133" w:rsidP="005C5309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๓</w:t>
      </w:r>
      <w:r w:rsidR="005C5309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5C5309" w:rsidRPr="0086069D" w:rsidRDefault="005C5309" w:rsidP="005C5309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4"/>
        <w:gridCol w:w="4198"/>
      </w:tblGrid>
      <w:tr w:rsidR="005C5309" w:rsidRPr="0086069D" w:rsidTr="000371FC">
        <w:trPr>
          <w:trHeight w:val="175"/>
        </w:trPr>
        <w:tc>
          <w:tcPr>
            <w:tcW w:w="4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85" w:rsidRDefault="005C5309" w:rsidP="000371F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</w:t>
            </w:r>
            <w:r w:rsidR="00A712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ังคับองค์การบริหารส่วนตำบล</w:t>
            </w:r>
            <w:r w:rsidR="00E444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นชนะ</w:t>
            </w:r>
            <w:r w:rsidR="00A7126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:rsidR="005C5309" w:rsidRPr="0086069D" w:rsidRDefault="005C5309" w:rsidP="00EA705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06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่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วย</w:t>
            </w:r>
            <w:r w:rsidRPr="008606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รร</w:t>
            </w:r>
            <w:r w:rsidR="009F4F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าข้าราชการส่วนท้องถิ่น พ.ศ. </w:t>
            </w:r>
            <w:r w:rsidR="009F4F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</w:t>
            </w:r>
            <w:r w:rsidR="00EA70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309" w:rsidRPr="0086069D" w:rsidRDefault="005C5309" w:rsidP="000371F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5C5309" w:rsidRPr="0086069D" w:rsidTr="000371FC">
        <w:trPr>
          <w:trHeight w:val="154"/>
        </w:trPr>
        <w:tc>
          <w:tcPr>
            <w:tcW w:w="487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9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ตนเองให้เป็นผู้มีความรอบรู้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ความรู้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ปฏิบัติงานในหน้าที่</w:t>
            </w:r>
          </w:p>
          <w:p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การ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งานให้ได้ผลงานที่ดี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ภาพ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ิทธิภาพ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ิทธิผล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ป็นแบบอย่างได้</w:t>
            </w:r>
          </w:p>
          <w:p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จัดระบบการจัดเก็บเอกสาร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สถานที่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ป็นระบบ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เอื้อ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นวยต่อการ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งานให้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เร็จตามเป้าหมาย</w:t>
            </w:r>
          </w:p>
          <w:p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ดูแลรักษาและใช้ทรัพย์สินของทางราชการอย่างประหยัด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คุ้มค่า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เหมาะสม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ความระมัดระวัง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มิให้เสียหายหรือสิ้นเปลือง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เสมือนเป็นทรัพย์สินของตนเอง</w:t>
            </w:r>
          </w:p>
        </w:tc>
      </w:tr>
      <w:tr w:rsidR="005C5309" w:rsidRPr="0086069D" w:rsidTr="000371FC">
        <w:trPr>
          <w:trHeight w:val="159"/>
        </w:trPr>
        <w:tc>
          <w:tcPr>
            <w:tcW w:w="487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9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5309" w:rsidRPr="0086069D" w:rsidTr="000371FC">
        <w:trPr>
          <w:trHeight w:val="2074"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09" w:rsidRPr="002B47D0" w:rsidRDefault="005C5309" w:rsidP="000371FC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47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  <w:r w:rsidRPr="002B47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B47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Pr="002B47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2B47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จิตบริการ</w:t>
            </w:r>
          </w:p>
          <w:p w:rsidR="005C5309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ให้ผู้รับบริการได้รับความสะดวก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รวดเร็ว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ความมีอัธยาศัยไมตรี</w:t>
            </w:r>
          </w:p>
          <w:p w:rsidR="005C5309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309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309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309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309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309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309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309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309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309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309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309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ริการด้วยความกระตือรือร้น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เอาใจใส่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และให้เกียรติผู้รับบริการ</w:t>
            </w:r>
          </w:p>
          <w:p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สอดส่องดูแล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และให้บริการแก่ผู้รับบริการด้วยความสะดวกรวดเร็ว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เสมอภาค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ยุติธรรม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อัธยาศัยไมตรี</w:t>
            </w:r>
          </w:p>
          <w:p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ริการด้วยภาษาถ้อย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สุภาพ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ชัดเจน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เข้าใจง่าย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หลีกเลี่ยงการใช้ศัพท์เทคนิค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ถ้อยคาภาษากฎหมายที่ผู้รับบริการไม่เข้าใจ</w:t>
            </w:r>
          </w:p>
          <w:p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ด้วยความถูกต้อง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รอบคอบ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รวดเร็ว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ระมัดระวังไม่ให้เสื่อมเสียหรือกระทบต่อสิทธิของบุคคลอื่น</w:t>
            </w:r>
          </w:p>
          <w:p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เปิดช่องทางรับฟังความคิดเห็นของประชาชน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ส่วนได้เสียในสถานที่ให้บริการและ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ดังกล่าวมาใช้ในการแก้ปัญหา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พัฒนาหน่วยงานและการให้บริการประชาชน</w:t>
            </w:r>
          </w:p>
        </w:tc>
      </w:tr>
      <w:tr w:rsidR="005C5309" w:rsidRPr="00F64E35" w:rsidTr="000371FC">
        <w:trPr>
          <w:trHeight w:val="2074"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09" w:rsidRPr="00F64E35" w:rsidRDefault="005C5309" w:rsidP="000371FC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E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  <w:r w:rsidRPr="00F64E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64E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๗</w:t>
            </w:r>
            <w:r w:rsidRPr="00F64E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F64E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</w:t>
            </w:r>
            <w:r w:rsidRPr="00F64E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F64E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งชีวิตตามหลักปรัชญาของเศรษฐกิจพอเพียง</w:t>
            </w:r>
          </w:p>
          <w:p w:rsidR="005C5309" w:rsidRPr="00F64E35" w:rsidRDefault="005C5309" w:rsidP="000371FC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64E35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 w:rsidRPr="00F64E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64E35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ชีวิตบนทางสายกลาง</w:t>
            </w:r>
            <w:r w:rsidRPr="00F64E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4E35">
              <w:rPr>
                <w:rFonts w:ascii="TH SarabunIT๙" w:hAnsi="TH SarabunIT๙" w:cs="TH SarabunIT๙"/>
                <w:sz w:val="32"/>
                <w:szCs w:val="32"/>
                <w:cs/>
              </w:rPr>
              <w:t>โดยยึดหลักความพอประมาณ</w:t>
            </w:r>
            <w:r w:rsidRPr="00F64E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4E3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มีเหตุผล</w:t>
            </w:r>
            <w:r w:rsidRPr="00F64E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4E35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มีภูมิคุ้มกันที่ดี</w:t>
            </w:r>
            <w:r w:rsidRPr="00F64E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4E35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ต้เงื่อนไขความรู้และคุณธรรม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09" w:rsidRPr="00F64E35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64E35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F64E3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F64E3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F64E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4E35">
              <w:rPr>
                <w:rFonts w:ascii="TH SarabunIT๙" w:hAnsi="TH SarabunIT๙" w:cs="TH SarabunIT๙"/>
                <w:sz w:val="32"/>
                <w:szCs w:val="32"/>
                <w:cs/>
              </w:rPr>
              <w:t>ยึดหลักความพอประมาณ</w:t>
            </w:r>
            <w:r w:rsidRPr="00F64E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4E35">
              <w:rPr>
                <w:rFonts w:ascii="TH SarabunIT๙" w:hAnsi="TH SarabunIT๙" w:cs="TH SarabunIT๙"/>
                <w:sz w:val="32"/>
                <w:szCs w:val="32"/>
                <w:cs/>
              </w:rPr>
              <w:t>โดยด</w:t>
            </w:r>
            <w:r w:rsidRPr="00F64E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64E35">
              <w:rPr>
                <w:rFonts w:ascii="TH SarabunIT๙" w:hAnsi="TH SarabunIT๙" w:cs="TH SarabunIT๙"/>
                <w:sz w:val="32"/>
                <w:szCs w:val="32"/>
                <w:cs/>
              </w:rPr>
              <w:t>รงชีวิตเหมาะสมกับฐานะของตนเองและสังคม</w:t>
            </w:r>
            <w:r w:rsidRPr="00F64E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4E35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ตนเองให้มีความอุตสาหะ</w:t>
            </w:r>
            <w:r w:rsidRPr="00F64E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4E35">
              <w:rPr>
                <w:rFonts w:ascii="TH SarabunIT๙" w:hAnsi="TH SarabunIT๙" w:cs="TH SarabunIT๙"/>
                <w:sz w:val="32"/>
                <w:szCs w:val="32"/>
                <w:cs/>
              </w:rPr>
              <w:t>ขยันหมั่นเพียร</w:t>
            </w:r>
            <w:r w:rsidRPr="00F64E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4E35">
              <w:rPr>
                <w:rFonts w:ascii="TH SarabunIT๙" w:hAnsi="TH SarabunIT๙" w:cs="TH SarabunIT๙"/>
                <w:sz w:val="32"/>
                <w:szCs w:val="32"/>
                <w:cs/>
              </w:rPr>
              <w:t>ประหยัด</w:t>
            </w:r>
            <w:r w:rsidRPr="00F64E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4E35">
              <w:rPr>
                <w:rFonts w:ascii="TH SarabunIT๙" w:hAnsi="TH SarabunIT๙" w:cs="TH SarabunIT๙"/>
                <w:sz w:val="32"/>
                <w:szCs w:val="32"/>
                <w:cs/>
              </w:rPr>
              <w:t>และดีขึ้นเป็นล</w:t>
            </w:r>
            <w:r w:rsidRPr="00F64E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64E35">
              <w:rPr>
                <w:rFonts w:ascii="TH SarabunIT๙" w:hAnsi="TH SarabunIT๙" w:cs="TH SarabunIT๙"/>
                <w:sz w:val="32"/>
                <w:szCs w:val="32"/>
                <w:cs/>
              </w:rPr>
              <w:t>ดับ</w:t>
            </w:r>
          </w:p>
          <w:p w:rsidR="005C5309" w:rsidRPr="00F64E35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A71265" w:rsidRDefault="00A71265" w:rsidP="00A71265">
      <w:pPr>
        <w:rPr>
          <w:rFonts w:ascii="TH SarabunIT๙" w:hAnsi="TH SarabunIT๙" w:cs="TH SarabunIT๙"/>
          <w:sz w:val="32"/>
          <w:szCs w:val="32"/>
        </w:rPr>
      </w:pPr>
    </w:p>
    <w:p w:rsidR="005C5309" w:rsidRDefault="005C5309" w:rsidP="00F64E35">
      <w:pPr>
        <w:jc w:val="center"/>
        <w:rPr>
          <w:rFonts w:ascii="TH SarabunIT๙" w:hAnsi="TH SarabunIT๙" w:cs="TH SarabunIT๙"/>
          <w:sz w:val="24"/>
          <w:szCs w:val="24"/>
        </w:rPr>
      </w:pPr>
    </w:p>
    <w:p w:rsidR="000E7356" w:rsidRDefault="000E7356" w:rsidP="00F64E35">
      <w:pPr>
        <w:jc w:val="center"/>
        <w:rPr>
          <w:rFonts w:ascii="TH SarabunIT๙" w:hAnsi="TH SarabunIT๙" w:cs="TH SarabunIT๙"/>
          <w:sz w:val="24"/>
          <w:szCs w:val="24"/>
        </w:rPr>
      </w:pPr>
    </w:p>
    <w:p w:rsidR="00F64E35" w:rsidRPr="00563D4A" w:rsidRDefault="00F64E35" w:rsidP="00F64E35">
      <w:pPr>
        <w:jc w:val="center"/>
        <w:rPr>
          <w:rFonts w:ascii="TH SarabunIT๙" w:hAnsi="TH SarabunIT๙" w:cs="TH SarabunIT๙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4"/>
        <w:gridCol w:w="4198"/>
      </w:tblGrid>
      <w:tr w:rsidR="005C5309" w:rsidRPr="0086069D" w:rsidTr="000371FC">
        <w:trPr>
          <w:trHeight w:val="175"/>
        </w:trPr>
        <w:tc>
          <w:tcPr>
            <w:tcW w:w="4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85" w:rsidRDefault="002C65C3" w:rsidP="000371F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100E3B1" wp14:editId="6A2BB87E">
                      <wp:simplePos x="0" y="0"/>
                      <wp:positionH relativeFrom="column">
                        <wp:posOffset>2639695</wp:posOffset>
                      </wp:positionH>
                      <wp:positionV relativeFrom="paragraph">
                        <wp:posOffset>-389890</wp:posOffset>
                      </wp:positionV>
                      <wp:extent cx="412115" cy="321310"/>
                      <wp:effectExtent l="1270" t="635" r="0" b="2540"/>
                      <wp:wrapNone/>
                      <wp:docPr id="1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115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7169" w:rsidRPr="00F64E35" w:rsidRDefault="006C7169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๔</w:t>
                                  </w:r>
                                  <w:r w:rsidRPr="00F64E3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100E3B1" id="กล่องข้อความ 2" o:spid="_x0000_s1027" type="#_x0000_t202" style="position:absolute;left:0;text-align:left;margin-left:207.85pt;margin-top:-30.7pt;width:32.45pt;height:25.3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" stroked="f">
                      <v:textbox style="mso-fit-shape-to-text:t">
                        <w:txbxContent>
                          <w:p w:rsidR="006C7169" w:rsidRPr="00F64E35" w:rsidRDefault="006C716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F64E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5309" w:rsidRPr="008606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</w:t>
            </w:r>
            <w:r w:rsidR="00A712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ังคับองค์การบริหารส่วนตำบล</w:t>
            </w:r>
            <w:r w:rsidR="00E444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นชนะ</w:t>
            </w:r>
            <w:r w:rsidR="00A7126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:rsidR="005C5309" w:rsidRPr="0086069D" w:rsidRDefault="005C5309" w:rsidP="00EA705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06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่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วย</w:t>
            </w:r>
            <w:r w:rsidRPr="008606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รรยา</w:t>
            </w:r>
            <w:r w:rsidR="009F4F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้าราชการส่วนท้องถิ่น พ.ศ. </w:t>
            </w:r>
            <w:r w:rsidR="009F4F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</w:t>
            </w:r>
            <w:r w:rsidR="00EA70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309" w:rsidRPr="0086069D" w:rsidRDefault="005C5309" w:rsidP="000371F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5C5309" w:rsidRPr="0086069D" w:rsidTr="000371FC">
        <w:trPr>
          <w:trHeight w:val="154"/>
        </w:trPr>
        <w:tc>
          <w:tcPr>
            <w:tcW w:w="487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9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ยึดหลักความมีเหตุผล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โดยปฏิบัติตนและปฏิบัติงานอย่างมีระบบ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มีเหตุผล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โปร่งใส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ธรรม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ก่อนตัดสินใจ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ใดๆ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นึงถึงผลที่คาดว่าจะเกิดขึ้นทั้งต่อส่วนรวมและต่อตนเอง</w:t>
            </w:r>
          </w:p>
          <w:p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ยึดหลักการมีภูมิคุ้มกันที่ดี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การ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ชีวิตและปฏิบัติงาน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เป้าหมาย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วางแผนและ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ไปสู่เป้าหมายด้วย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อบคอบ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ประหยัด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อดทน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อดออม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บนพื้นฐานความรู้และคุณธรรม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บรรลุเป้าหมาย๗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ตนเองและเพื่อนร่วมงาน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ป็นผู้มีความรู้ความสามารถในการปฏิบัติงานมีความโอบอ้อมอารี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เอื้อเฟื้อเผื่อแผ่ต่อผู้มาติดต่อราชการและเพื่อนร่วมงาน</w:t>
            </w:r>
          </w:p>
          <w:p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ประพฤติตนเป็นแบบอย่างที่ดีแก่ผู้ใต้บังค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บัญชาในการน้อม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ปรัชญาของเศรษฐกิจพอเพียงสู่การปฏิบัติ</w:t>
            </w:r>
          </w:p>
          <w:p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ดูแลเอาใจใส่ผู้ใต้บังคับบัญชา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ทั้งในด้านการปฏิบัติงาน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ขวัญ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ลังใจ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สวัสดิการ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ับฟังความคิดเห็นของผู้ใต้บังคับบัญชา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จนปกครองผู้ใต้บังคับบัญชาด้วยหลักการและเหตุผลที่ถูกต้อง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ตาม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นองคลองธรรม</w:t>
            </w:r>
          </w:p>
        </w:tc>
      </w:tr>
      <w:tr w:rsidR="005C5309" w:rsidRPr="0086069D" w:rsidTr="000371FC">
        <w:trPr>
          <w:trHeight w:val="159"/>
        </w:trPr>
        <w:tc>
          <w:tcPr>
            <w:tcW w:w="487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9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5309" w:rsidRPr="0086069D" w:rsidTr="000371FC">
        <w:trPr>
          <w:trHeight w:val="159"/>
        </w:trPr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09" w:rsidRPr="002427DE" w:rsidRDefault="005C5309" w:rsidP="000371FC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27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  <w:r w:rsidRPr="002427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427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๘</w:t>
            </w:r>
            <w:r w:rsidRPr="002427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2427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กศักดิ์ศรีของตนเองและเกียรติภูมิขององค์กร</w:t>
            </w:r>
          </w:p>
          <w:p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ประพฤติปฏิบัติตนให้เหมาะสมกับการเป็นข้าราชการ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ที่ดี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ภาพลักษณ์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งค์การบริหารส่วนตำบล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ป็นที่เชื่อถือ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ศรัทธา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และไว้วางใจของประชาชน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รักศักดิ์ศรีของตนเอง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โดยประพฤติตนให้เหมาะสมกับการเป็นข้าราชการที่ดี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อยู่ในระเบียบ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วินัย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ป็นผู้มีคุณธรรม จริยธรรม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ศีลธรรมอันดี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ป็นที่เชื่อถือ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ศรัทธา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และไว้วางใจของประชาชน</w:t>
            </w:r>
          </w:p>
          <w:p w:rsidR="005C5309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ภาพลักษณ์เพื่อเกียรติภูมิ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ความภูมิใจในความเป็นข้าราชการท้องถิ่น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เชื่อมั่นให้สังคมภายนอกยอมรับการปฏิบัติงานของ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</w:p>
          <w:p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สามัคคีในองค์กร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โดยเคารพต่อความเชื่อ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และค่านิยมของบุคคลหรือเพื่อนร่วมงาน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C5309" w:rsidRPr="002427DE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ยอมรับความคิดเห็นที่แตกต่าง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และบริหารจัดการความขัดแย้งอย่างมีเหตุผล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484133" w:rsidRDefault="00484133" w:rsidP="00F64E3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C5309" w:rsidRPr="0086069D" w:rsidRDefault="00484133" w:rsidP="00F64E3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5C5309">
        <w:rPr>
          <w:rFonts w:ascii="TH SarabunIT๙" w:hAnsi="TH SarabunIT๙" w:cs="TH SarabunIT๙"/>
          <w:sz w:val="32"/>
          <w:szCs w:val="32"/>
        </w:rPr>
        <w:t>-</w:t>
      </w:r>
    </w:p>
    <w:p w:rsidR="005C5309" w:rsidRPr="0086069D" w:rsidRDefault="005C5309" w:rsidP="005C5309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4"/>
        <w:gridCol w:w="4198"/>
      </w:tblGrid>
      <w:tr w:rsidR="005C5309" w:rsidRPr="0086069D" w:rsidTr="000371FC">
        <w:trPr>
          <w:trHeight w:val="175"/>
        </w:trPr>
        <w:tc>
          <w:tcPr>
            <w:tcW w:w="4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85" w:rsidRDefault="005C5309" w:rsidP="000371F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</w:t>
            </w:r>
            <w:r w:rsidR="00A712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ังคับองค์การบริหารส่วนตำบล</w:t>
            </w:r>
            <w:r w:rsidR="00E444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นชนะ</w:t>
            </w:r>
            <w:r w:rsidR="00A7126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:rsidR="005C5309" w:rsidRPr="0086069D" w:rsidRDefault="005C5309" w:rsidP="00C44A8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06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่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วย</w:t>
            </w:r>
            <w:r w:rsidRPr="008606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รรยาข้าราชการส่วนท้องถิ่น พ</w:t>
            </w:r>
            <w:r w:rsidR="009F4F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ศ. </w:t>
            </w:r>
            <w:r w:rsidR="009F4F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๕</w:t>
            </w:r>
            <w:r w:rsidR="00C44A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309" w:rsidRPr="0086069D" w:rsidRDefault="005C5309" w:rsidP="000371F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06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5C5309" w:rsidRPr="0086069D" w:rsidTr="000371FC">
        <w:trPr>
          <w:trHeight w:val="159"/>
        </w:trPr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09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ไม่ผูกขาดการปฏิบัติงานหรือเกี่ยงงาน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อันอาจ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6069D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กิดการแตกความสามัคคีในหน่วยงาน</w:t>
            </w:r>
            <w:r w:rsidRPr="008606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C5309" w:rsidRPr="0086069D" w:rsidRDefault="005C5309" w:rsidP="000371F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งานกับทุกผ่ายที่เกี่ยวข้องด้วยการรักษาสัมพันธภาพในการปฏิบัติงาน</w:t>
            </w:r>
          </w:p>
        </w:tc>
      </w:tr>
    </w:tbl>
    <w:p w:rsidR="005C5309" w:rsidRPr="0086069D" w:rsidRDefault="005C5309" w:rsidP="005C5309">
      <w:pPr>
        <w:rPr>
          <w:rFonts w:ascii="TH SarabunIT๙" w:hAnsi="TH SarabunIT๙" w:cs="TH SarabunIT๙"/>
          <w:sz w:val="32"/>
          <w:szCs w:val="32"/>
        </w:rPr>
      </w:pPr>
    </w:p>
    <w:p w:rsidR="000E7356" w:rsidRPr="005326BE" w:rsidRDefault="00591502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91502"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688960" behindDoc="1" locked="0" layoutInCell="1" allowOverlap="1" wp14:anchorId="30B72396" wp14:editId="7CDD0DF3">
            <wp:simplePos x="0" y="0"/>
            <wp:positionH relativeFrom="margin">
              <wp:align>center</wp:align>
            </wp:positionH>
            <wp:positionV relativeFrom="paragraph">
              <wp:posOffset>142240</wp:posOffset>
            </wp:positionV>
            <wp:extent cx="409575" cy="228600"/>
            <wp:effectExtent l="0" t="0" r="9525" b="0"/>
            <wp:wrapNone/>
            <wp:docPr id="1" name="รูปภาพ 1" descr="D:\ป้าปุ๊\ลายเซ้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ป้าปุ๊\ลายเซ้น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2E3F" w:rsidRDefault="00EF2E3F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F2E3F" w:rsidRDefault="000E7356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</w:t>
      </w:r>
      <w:r w:rsidR="00E44446">
        <w:rPr>
          <w:rFonts w:ascii="TH SarabunIT๙" w:hAnsi="TH SarabunIT๙" w:cs="TH SarabunIT๙" w:hint="cs"/>
          <w:sz w:val="32"/>
          <w:szCs w:val="32"/>
          <w:cs/>
        </w:rPr>
        <w:t>จเร  เสขุนทด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E7356" w:rsidRDefault="00DC20E8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eastAsia="en-U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450590</wp:posOffset>
            </wp:positionH>
            <wp:positionV relativeFrom="paragraph">
              <wp:posOffset>7858125</wp:posOffset>
            </wp:positionV>
            <wp:extent cx="1000760" cy="802005"/>
            <wp:effectExtent l="0" t="0" r="8890" b="0"/>
            <wp:wrapNone/>
            <wp:docPr id="2" name="รูปภาพ 2" descr="นาย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นาย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51" t="24487" r="23094" b="12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356">
        <w:rPr>
          <w:rFonts w:ascii="TH SarabunIT๙" w:hAnsi="TH SarabunIT๙" w:cs="TH SarabunIT๙" w:hint="cs"/>
          <w:sz w:val="32"/>
          <w:szCs w:val="32"/>
          <w:cs/>
        </w:rPr>
        <w:tab/>
      </w:r>
      <w:r w:rsidR="000E7356">
        <w:rPr>
          <w:rFonts w:ascii="TH SarabunIT๙" w:hAnsi="TH SarabunIT๙" w:cs="TH SarabunIT๙" w:hint="cs"/>
          <w:sz w:val="32"/>
          <w:szCs w:val="32"/>
          <w:cs/>
        </w:rPr>
        <w:tab/>
      </w:r>
      <w:r w:rsidR="000E7356">
        <w:rPr>
          <w:rFonts w:ascii="TH SarabunIT๙" w:hAnsi="TH SarabunIT๙" w:cs="TH SarabunIT๙" w:hint="cs"/>
          <w:sz w:val="32"/>
          <w:szCs w:val="32"/>
          <w:cs/>
        </w:rPr>
        <w:tab/>
      </w:r>
      <w:r w:rsidR="000E7356">
        <w:rPr>
          <w:rFonts w:ascii="TH SarabunIT๙" w:hAnsi="TH SarabunIT๙" w:cs="TH SarabunIT๙" w:hint="cs"/>
          <w:sz w:val="32"/>
          <w:szCs w:val="32"/>
          <w:cs/>
        </w:rPr>
        <w:tab/>
        <w:t>นายกองค์การบริหารส่วนตำบล</w:t>
      </w:r>
      <w:r w:rsidR="00E44446">
        <w:rPr>
          <w:rFonts w:ascii="TH SarabunIT๙" w:hAnsi="TH SarabunIT๙" w:cs="TH SarabunIT๙" w:hint="cs"/>
          <w:sz w:val="32"/>
          <w:szCs w:val="32"/>
          <w:cs/>
        </w:rPr>
        <w:t>พันชนะ</w:t>
      </w:r>
    </w:p>
    <w:p w:rsidR="00EF2E3F" w:rsidRDefault="00EF2E3F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F2E3F" w:rsidRDefault="00EF2E3F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F2E3F" w:rsidRDefault="00EF2E3F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F2E3F" w:rsidRDefault="00EF2E3F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F2E3F" w:rsidRDefault="00EF2E3F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F2E3F" w:rsidRDefault="00EF2E3F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F2E3F" w:rsidRDefault="00EF2E3F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F2E3F" w:rsidRDefault="00EF2E3F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F2E3F" w:rsidRDefault="00EF2E3F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F2E3F" w:rsidRDefault="00EF2E3F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F2E3F" w:rsidRDefault="00EF2E3F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F2E3F" w:rsidRDefault="00EF2E3F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F2E3F" w:rsidRDefault="00EF2E3F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F2E3F" w:rsidRDefault="00EF2E3F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F2E3F" w:rsidRDefault="00EF2E3F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F2E3F" w:rsidRDefault="00EF2E3F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F2E3F" w:rsidRDefault="00EF2E3F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F2E3F" w:rsidRDefault="00EF2E3F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F2E3F" w:rsidRDefault="00EF2E3F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F2E3F" w:rsidRDefault="00EF2E3F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F2E3F" w:rsidRDefault="00EF2E3F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F2E3F" w:rsidRDefault="00EF2E3F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F2E3F" w:rsidRDefault="00EF2E3F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F2E3F" w:rsidRDefault="00EF2E3F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F2E3F" w:rsidRDefault="00EF2E3F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F2E3F" w:rsidRDefault="00EF2E3F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F3F99" w:rsidRPr="00606D3C" w:rsidRDefault="003F3F99" w:rsidP="00DC20E8">
      <w:pPr>
        <w:rPr>
          <w:rFonts w:ascii="TH SarabunIT๙" w:hAnsi="TH SarabunIT๙" w:cs="TH SarabunIT๙"/>
          <w:sz w:val="32"/>
          <w:szCs w:val="32"/>
        </w:rPr>
      </w:pPr>
    </w:p>
    <w:sectPr w:rsidR="003F3F99" w:rsidRPr="00606D3C" w:rsidSect="00856D1A">
      <w:pgSz w:w="11906" w:h="16838"/>
      <w:pgMar w:top="900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666" w:rsidRDefault="00BF0666" w:rsidP="00D90E54">
      <w:r>
        <w:separator/>
      </w:r>
    </w:p>
  </w:endnote>
  <w:endnote w:type="continuationSeparator" w:id="0">
    <w:p w:rsidR="00BF0666" w:rsidRDefault="00BF0666" w:rsidP="00D90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666" w:rsidRDefault="00BF0666" w:rsidP="00D90E54">
      <w:r>
        <w:separator/>
      </w:r>
    </w:p>
  </w:footnote>
  <w:footnote w:type="continuationSeparator" w:id="0">
    <w:p w:rsidR="00BF0666" w:rsidRDefault="00BF0666" w:rsidP="00D90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D3D59"/>
    <w:multiLevelType w:val="hybridMultilevel"/>
    <w:tmpl w:val="197C1D64"/>
    <w:lvl w:ilvl="0" w:tplc="CF72D7EC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31BE5"/>
    <w:multiLevelType w:val="hybridMultilevel"/>
    <w:tmpl w:val="81C02EDA"/>
    <w:lvl w:ilvl="0" w:tplc="4EE04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C4D0A97"/>
    <w:multiLevelType w:val="hybridMultilevel"/>
    <w:tmpl w:val="EC6ED7E8"/>
    <w:lvl w:ilvl="0" w:tplc="67280AA0">
      <w:start w:val="1"/>
      <w:numFmt w:val="decimal"/>
      <w:lvlText w:val="%1)"/>
      <w:lvlJc w:val="left"/>
      <w:pPr>
        <w:ind w:left="3966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3">
    <w:nsid w:val="3D243CE8"/>
    <w:multiLevelType w:val="hybridMultilevel"/>
    <w:tmpl w:val="DC38E580"/>
    <w:lvl w:ilvl="0" w:tplc="ECD2B2B2">
      <w:start w:val="5"/>
      <w:numFmt w:val="decimal"/>
      <w:lvlText w:val="(%1)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4">
    <w:nsid w:val="43C364D8"/>
    <w:multiLevelType w:val="hybridMultilevel"/>
    <w:tmpl w:val="DF32344C"/>
    <w:lvl w:ilvl="0" w:tplc="543CE8A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8BF7FD4"/>
    <w:multiLevelType w:val="hybridMultilevel"/>
    <w:tmpl w:val="81C02EDA"/>
    <w:lvl w:ilvl="0" w:tplc="4EE04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8DA153E"/>
    <w:multiLevelType w:val="hybridMultilevel"/>
    <w:tmpl w:val="190AE796"/>
    <w:lvl w:ilvl="0" w:tplc="F1247946">
      <w:start w:val="2"/>
      <w:numFmt w:val="decimal"/>
      <w:lvlText w:val="%1."/>
      <w:lvlJc w:val="left"/>
      <w:pPr>
        <w:ind w:left="180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60A0415"/>
    <w:multiLevelType w:val="hybridMultilevel"/>
    <w:tmpl w:val="74B49BB0"/>
    <w:lvl w:ilvl="0" w:tplc="B680C16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8DC415E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1C9270A"/>
    <w:multiLevelType w:val="multilevel"/>
    <w:tmpl w:val="DAFA3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>
    <w:nsid w:val="65E314B7"/>
    <w:multiLevelType w:val="multilevel"/>
    <w:tmpl w:val="A77484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708D1550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34B55FD"/>
    <w:multiLevelType w:val="hybridMultilevel"/>
    <w:tmpl w:val="C06EF6FA"/>
    <w:lvl w:ilvl="0" w:tplc="121AB6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68F2CD0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D017542"/>
    <w:multiLevelType w:val="hybridMultilevel"/>
    <w:tmpl w:val="38987658"/>
    <w:lvl w:ilvl="0" w:tplc="8EC81814">
      <w:start w:val="1"/>
      <w:numFmt w:val="decimal"/>
      <w:lvlText w:val="(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10"/>
  </w:num>
  <w:num w:numId="10">
    <w:abstractNumId w:val="12"/>
  </w:num>
  <w:num w:numId="11">
    <w:abstractNumId w:val="8"/>
  </w:num>
  <w:num w:numId="12">
    <w:abstractNumId w:val="9"/>
  </w:num>
  <w:num w:numId="13">
    <w:abstractNumId w:val="7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E6E"/>
    <w:rsid w:val="000011F9"/>
    <w:rsid w:val="00017C8F"/>
    <w:rsid w:val="00020245"/>
    <w:rsid w:val="000353A5"/>
    <w:rsid w:val="000371FC"/>
    <w:rsid w:val="00042758"/>
    <w:rsid w:val="0004637A"/>
    <w:rsid w:val="00052E6E"/>
    <w:rsid w:val="000547C2"/>
    <w:rsid w:val="0006320E"/>
    <w:rsid w:val="000745C0"/>
    <w:rsid w:val="00075B73"/>
    <w:rsid w:val="000A6F1F"/>
    <w:rsid w:val="000E0893"/>
    <w:rsid w:val="000E7356"/>
    <w:rsid w:val="00163C04"/>
    <w:rsid w:val="001650D0"/>
    <w:rsid w:val="00172433"/>
    <w:rsid w:val="001A09D9"/>
    <w:rsid w:val="001C3ACE"/>
    <w:rsid w:val="001E19D6"/>
    <w:rsid w:val="001E2E32"/>
    <w:rsid w:val="00212585"/>
    <w:rsid w:val="00220BF4"/>
    <w:rsid w:val="00250A5A"/>
    <w:rsid w:val="002719B2"/>
    <w:rsid w:val="00284745"/>
    <w:rsid w:val="0028726D"/>
    <w:rsid w:val="00293264"/>
    <w:rsid w:val="002A4FEE"/>
    <w:rsid w:val="002C65C3"/>
    <w:rsid w:val="002E33C9"/>
    <w:rsid w:val="0032040A"/>
    <w:rsid w:val="00350263"/>
    <w:rsid w:val="0036395D"/>
    <w:rsid w:val="00372D3C"/>
    <w:rsid w:val="003872A7"/>
    <w:rsid w:val="00390A54"/>
    <w:rsid w:val="003914AC"/>
    <w:rsid w:val="00394A6C"/>
    <w:rsid w:val="003D0C59"/>
    <w:rsid w:val="003D68DB"/>
    <w:rsid w:val="003F3F99"/>
    <w:rsid w:val="00415C7E"/>
    <w:rsid w:val="00441B36"/>
    <w:rsid w:val="004452AB"/>
    <w:rsid w:val="004604D8"/>
    <w:rsid w:val="0046150B"/>
    <w:rsid w:val="004750B6"/>
    <w:rsid w:val="00484133"/>
    <w:rsid w:val="004B020D"/>
    <w:rsid w:val="004B7C8F"/>
    <w:rsid w:val="004C19B1"/>
    <w:rsid w:val="004E32D6"/>
    <w:rsid w:val="005326BE"/>
    <w:rsid w:val="00546B57"/>
    <w:rsid w:val="0055328B"/>
    <w:rsid w:val="005877E5"/>
    <w:rsid w:val="00591502"/>
    <w:rsid w:val="005B3C44"/>
    <w:rsid w:val="005C5309"/>
    <w:rsid w:val="005D2708"/>
    <w:rsid w:val="005F71F9"/>
    <w:rsid w:val="00606D3C"/>
    <w:rsid w:val="00645261"/>
    <w:rsid w:val="00650024"/>
    <w:rsid w:val="006504F5"/>
    <w:rsid w:val="006772CF"/>
    <w:rsid w:val="006C387E"/>
    <w:rsid w:val="006C7169"/>
    <w:rsid w:val="006D47DE"/>
    <w:rsid w:val="00736882"/>
    <w:rsid w:val="00774272"/>
    <w:rsid w:val="00791C43"/>
    <w:rsid w:val="007975A3"/>
    <w:rsid w:val="007C2624"/>
    <w:rsid w:val="007D2B67"/>
    <w:rsid w:val="007E3A54"/>
    <w:rsid w:val="007F1D97"/>
    <w:rsid w:val="007F5136"/>
    <w:rsid w:val="007F53E0"/>
    <w:rsid w:val="00811B90"/>
    <w:rsid w:val="008456E5"/>
    <w:rsid w:val="0085647C"/>
    <w:rsid w:val="00856D1A"/>
    <w:rsid w:val="00877C55"/>
    <w:rsid w:val="008957F1"/>
    <w:rsid w:val="00897087"/>
    <w:rsid w:val="008C3386"/>
    <w:rsid w:val="008D2357"/>
    <w:rsid w:val="008D4F76"/>
    <w:rsid w:val="008E23A2"/>
    <w:rsid w:val="008E3842"/>
    <w:rsid w:val="008F6560"/>
    <w:rsid w:val="00900348"/>
    <w:rsid w:val="009326B8"/>
    <w:rsid w:val="00940E24"/>
    <w:rsid w:val="00954DC9"/>
    <w:rsid w:val="00966E41"/>
    <w:rsid w:val="009967B7"/>
    <w:rsid w:val="009B4FED"/>
    <w:rsid w:val="009C2D21"/>
    <w:rsid w:val="009F3E32"/>
    <w:rsid w:val="009F4FDE"/>
    <w:rsid w:val="00A13895"/>
    <w:rsid w:val="00A33F74"/>
    <w:rsid w:val="00A71265"/>
    <w:rsid w:val="00A7445A"/>
    <w:rsid w:val="00A77ED3"/>
    <w:rsid w:val="00A9040D"/>
    <w:rsid w:val="00AB3679"/>
    <w:rsid w:val="00AB7B1E"/>
    <w:rsid w:val="00AD764A"/>
    <w:rsid w:val="00AD7964"/>
    <w:rsid w:val="00AF7CF7"/>
    <w:rsid w:val="00B06CD7"/>
    <w:rsid w:val="00B526BD"/>
    <w:rsid w:val="00B543AF"/>
    <w:rsid w:val="00B674C1"/>
    <w:rsid w:val="00B72D74"/>
    <w:rsid w:val="00B836B3"/>
    <w:rsid w:val="00B86248"/>
    <w:rsid w:val="00BA27BA"/>
    <w:rsid w:val="00BD141E"/>
    <w:rsid w:val="00BF0666"/>
    <w:rsid w:val="00C11DE6"/>
    <w:rsid w:val="00C13B5C"/>
    <w:rsid w:val="00C170CA"/>
    <w:rsid w:val="00C36D1A"/>
    <w:rsid w:val="00C44A85"/>
    <w:rsid w:val="00C551C6"/>
    <w:rsid w:val="00C929FC"/>
    <w:rsid w:val="00CB7271"/>
    <w:rsid w:val="00CC55D3"/>
    <w:rsid w:val="00CD3504"/>
    <w:rsid w:val="00D035FA"/>
    <w:rsid w:val="00D459A4"/>
    <w:rsid w:val="00D5444B"/>
    <w:rsid w:val="00D73512"/>
    <w:rsid w:val="00D90532"/>
    <w:rsid w:val="00D90E54"/>
    <w:rsid w:val="00D96535"/>
    <w:rsid w:val="00DC20E8"/>
    <w:rsid w:val="00DC5FDB"/>
    <w:rsid w:val="00E022CE"/>
    <w:rsid w:val="00E36323"/>
    <w:rsid w:val="00E44446"/>
    <w:rsid w:val="00E60126"/>
    <w:rsid w:val="00E9343F"/>
    <w:rsid w:val="00E94D51"/>
    <w:rsid w:val="00EA1575"/>
    <w:rsid w:val="00EA281A"/>
    <w:rsid w:val="00EA705E"/>
    <w:rsid w:val="00EB7959"/>
    <w:rsid w:val="00ED6B93"/>
    <w:rsid w:val="00EE2221"/>
    <w:rsid w:val="00EE7260"/>
    <w:rsid w:val="00EF2E3F"/>
    <w:rsid w:val="00F158FE"/>
    <w:rsid w:val="00F2787B"/>
    <w:rsid w:val="00F279FB"/>
    <w:rsid w:val="00F32122"/>
    <w:rsid w:val="00F64E35"/>
    <w:rsid w:val="00F67267"/>
    <w:rsid w:val="00F850F4"/>
    <w:rsid w:val="00F92842"/>
    <w:rsid w:val="00FA1085"/>
    <w:rsid w:val="00FA16B5"/>
    <w:rsid w:val="00FB2D95"/>
    <w:rsid w:val="00FD4576"/>
    <w:rsid w:val="00FE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B085A3-E8F0-4691-91E3-A71133968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E6E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3F3F99"/>
    <w:pPr>
      <w:keepNext/>
      <w:outlineLvl w:val="0"/>
    </w:pPr>
    <w:rPr>
      <w:rFonts w:ascii="TH SarabunIT๙" w:eastAsia="Times New Roman" w:hAnsi="TH SarabunIT๙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2E6E"/>
    <w:rPr>
      <w:rFonts w:ascii="AngsanaUPC" w:hAnsi="AngsanaUPC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052E6E"/>
    <w:rPr>
      <w:rFonts w:ascii="AngsanaUPC" w:eastAsia="Cordia New" w:hAnsi="AngsanaUPC" w:cs="AngsanaUPC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52E6E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2E6E"/>
    <w:rPr>
      <w:rFonts w:ascii="Tahoma" w:eastAsia="Cordia New" w:hAnsi="Tahoma" w:cs="Angsana New"/>
      <w:sz w:val="16"/>
      <w:szCs w:val="20"/>
      <w:lang w:eastAsia="zh-CN"/>
    </w:rPr>
  </w:style>
  <w:style w:type="table" w:styleId="a7">
    <w:name w:val="Table Grid"/>
    <w:basedOn w:val="a1"/>
    <w:uiPriority w:val="59"/>
    <w:rsid w:val="003914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D2357"/>
    <w:pPr>
      <w:ind w:left="720"/>
      <w:contextualSpacing/>
    </w:pPr>
    <w:rPr>
      <w:szCs w:val="35"/>
    </w:rPr>
  </w:style>
  <w:style w:type="paragraph" w:customStyle="1" w:styleId="Default">
    <w:name w:val="Default"/>
    <w:rsid w:val="00CD350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header"/>
    <w:basedOn w:val="a"/>
    <w:link w:val="aa"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semiHidden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10">
    <w:name w:val="หัวเรื่อง 1 อักขระ"/>
    <w:basedOn w:val="a0"/>
    <w:link w:val="1"/>
    <w:rsid w:val="003F3F99"/>
    <w:rPr>
      <w:rFonts w:ascii="TH SarabunIT๙" w:eastAsia="Times New Roman" w:hAnsi="TH SarabunIT๙" w:cs="Angsana New"/>
      <w:b/>
      <w:bCs/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5F2E7-47F2-4EE9-9521-C808A816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8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ranya auttarawong</cp:lastModifiedBy>
  <cp:revision>5</cp:revision>
  <cp:lastPrinted>2015-06-03T10:41:00Z</cp:lastPrinted>
  <dcterms:created xsi:type="dcterms:W3CDTF">2021-04-22T04:26:00Z</dcterms:created>
  <dcterms:modified xsi:type="dcterms:W3CDTF">2021-05-12T03:27:00Z</dcterms:modified>
</cp:coreProperties>
</file>